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5A90" w14:textId="63456DBA" w:rsidR="00D33918" w:rsidRDefault="003949D4" w:rsidP="00863F44">
      <w:pPr>
        <w:ind w:firstLine="0"/>
        <w:jc w:val="center"/>
      </w:pPr>
      <w:r>
        <w:t>BỘ GIAO THÔNG VÀ VẬN TẢI</w:t>
      </w:r>
    </w:p>
    <w:p w14:paraId="0B7BAAC2" w14:textId="76B5477C" w:rsidR="003949D4" w:rsidRDefault="003949D4" w:rsidP="00863F44">
      <w:pPr>
        <w:ind w:firstLine="0"/>
        <w:jc w:val="center"/>
      </w:pPr>
      <w:r>
        <w:t>TRƯỜNG ĐẠI HỌC GIAO THÔNG VÀ VẬN TẢI THÀNH PHỐ HỒ CHÍ MINH</w:t>
      </w:r>
    </w:p>
    <w:p w14:paraId="79200798" w14:textId="77A0067C" w:rsidR="00863F44" w:rsidRDefault="00863F44" w:rsidP="00863F44">
      <w:pPr>
        <w:ind w:firstLine="0"/>
        <w:jc w:val="center"/>
        <w:rPr>
          <w:b/>
          <w:bCs/>
        </w:rPr>
      </w:pPr>
      <w:r w:rsidRPr="00863F44">
        <w:rPr>
          <w:b/>
          <w:bCs/>
        </w:rPr>
        <w:t>KHOA CÔNG NGHỆ THÔNG TIN</w:t>
      </w:r>
    </w:p>
    <w:p w14:paraId="2F3C3162" w14:textId="39185D2A" w:rsidR="00863F44" w:rsidRDefault="00BB5525" w:rsidP="00863F44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BAECE5" wp14:editId="78C1176E">
            <wp:extent cx="5076825" cy="3762375"/>
            <wp:effectExtent l="0" t="0" r="9525" b="9525"/>
            <wp:docPr id="5118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14695" name="Picture 5118146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0A59" w14:textId="12FACFC9" w:rsidR="00BB5525" w:rsidRDefault="00BB5525" w:rsidP="00863F44">
      <w:pPr>
        <w:ind w:firstLine="0"/>
        <w:jc w:val="center"/>
        <w:rPr>
          <w:b/>
          <w:bCs/>
        </w:rPr>
      </w:pPr>
      <w:r>
        <w:rPr>
          <w:b/>
          <w:bCs/>
        </w:rPr>
        <w:t>B</w:t>
      </w:r>
      <w:r w:rsidR="00142C0D">
        <w:rPr>
          <w:b/>
          <w:bCs/>
        </w:rPr>
        <w:t>ÁO CÁO</w:t>
      </w:r>
    </w:p>
    <w:p w14:paraId="598DD44E" w14:textId="61AFEB66" w:rsidR="00142C0D" w:rsidRDefault="00142C0D" w:rsidP="00863F44">
      <w:pPr>
        <w:ind w:firstLine="0"/>
        <w:jc w:val="center"/>
        <w:rPr>
          <w:b/>
          <w:bCs/>
        </w:rPr>
      </w:pPr>
      <w:r>
        <w:rPr>
          <w:b/>
          <w:bCs/>
        </w:rPr>
        <w:t>BÀI TẬP LỚN</w:t>
      </w:r>
      <w:r w:rsidR="003708C7">
        <w:rPr>
          <w:b/>
          <w:bCs/>
        </w:rPr>
        <w:t xml:space="preserve"> TÍNH ĐIỂM GIỮA KÌ</w:t>
      </w:r>
    </w:p>
    <w:p w14:paraId="62332F6A" w14:textId="0D3AD996" w:rsidR="00C81F4D" w:rsidRDefault="00C81F4D" w:rsidP="00863F44">
      <w:pPr>
        <w:ind w:firstLine="0"/>
        <w:jc w:val="center"/>
        <w:rPr>
          <w:b/>
          <w:bCs/>
        </w:rPr>
      </w:pPr>
      <w:r>
        <w:rPr>
          <w:b/>
          <w:bCs/>
        </w:rPr>
        <w:t>KĨ THUẬT LẬP TRÌNH</w:t>
      </w: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011983" w14:paraId="15DE6DA3" w14:textId="77777777" w:rsidTr="00D36AD5">
        <w:tc>
          <w:tcPr>
            <w:tcW w:w="2551" w:type="dxa"/>
          </w:tcPr>
          <w:p w14:paraId="6649C4D3" w14:textId="01CF280C" w:rsidR="00011983" w:rsidRPr="00D36AD5" w:rsidRDefault="00011983" w:rsidP="002079DC">
            <w:pPr>
              <w:spacing w:after="120" w:line="360" w:lineRule="auto"/>
              <w:ind w:firstLine="0"/>
              <w:jc w:val="left"/>
            </w:pPr>
            <w:r w:rsidRPr="00D36AD5">
              <w:t>Giảng Viên</w:t>
            </w:r>
          </w:p>
        </w:tc>
        <w:tc>
          <w:tcPr>
            <w:tcW w:w="5954" w:type="dxa"/>
          </w:tcPr>
          <w:p w14:paraId="3710AD8B" w14:textId="2A182EB1" w:rsidR="00011983" w:rsidRPr="00D36AD5" w:rsidRDefault="003B68C1" w:rsidP="002079DC">
            <w:pPr>
              <w:spacing w:after="120" w:line="360" w:lineRule="auto"/>
              <w:ind w:firstLine="0"/>
              <w:jc w:val="left"/>
            </w:pPr>
            <w:r w:rsidRPr="00D36AD5">
              <w:t>: Nguyễn Ngọc Thạch</w:t>
            </w:r>
          </w:p>
        </w:tc>
      </w:tr>
      <w:tr w:rsidR="00011983" w14:paraId="45E39ABB" w14:textId="77777777" w:rsidTr="00D36AD5">
        <w:tc>
          <w:tcPr>
            <w:tcW w:w="2551" w:type="dxa"/>
          </w:tcPr>
          <w:p w14:paraId="1120CC47" w14:textId="0061E88A" w:rsidR="00011983" w:rsidRPr="00D36AD5" w:rsidRDefault="00011983" w:rsidP="002079DC">
            <w:pPr>
              <w:spacing w:after="120" w:line="360" w:lineRule="auto"/>
              <w:ind w:firstLine="0"/>
              <w:jc w:val="left"/>
            </w:pPr>
            <w:r w:rsidRPr="00D36AD5">
              <w:t>Sinh viên thực hiện</w:t>
            </w:r>
          </w:p>
        </w:tc>
        <w:tc>
          <w:tcPr>
            <w:tcW w:w="5954" w:type="dxa"/>
          </w:tcPr>
          <w:p w14:paraId="32496CE7" w14:textId="76280FDA" w:rsidR="00011983" w:rsidRPr="00D36AD5" w:rsidRDefault="003B68C1" w:rsidP="002079DC">
            <w:pPr>
              <w:spacing w:after="120" w:line="360" w:lineRule="auto"/>
              <w:ind w:firstLine="0"/>
              <w:jc w:val="left"/>
            </w:pPr>
            <w:r w:rsidRPr="00D36AD5">
              <w:t>: Trương Trần Thiên Bảo</w:t>
            </w:r>
          </w:p>
        </w:tc>
      </w:tr>
      <w:tr w:rsidR="00011983" w14:paraId="0B64AAAB" w14:textId="77777777" w:rsidTr="00D36AD5">
        <w:tc>
          <w:tcPr>
            <w:tcW w:w="2551" w:type="dxa"/>
          </w:tcPr>
          <w:p w14:paraId="47B3D658" w14:textId="678C3BAE" w:rsidR="00011983" w:rsidRPr="00D36AD5" w:rsidRDefault="00011983" w:rsidP="002079DC">
            <w:pPr>
              <w:spacing w:after="120" w:line="360" w:lineRule="auto"/>
              <w:ind w:firstLine="0"/>
              <w:jc w:val="left"/>
            </w:pPr>
            <w:r w:rsidRPr="00D36AD5">
              <w:t>Lớp</w:t>
            </w:r>
          </w:p>
        </w:tc>
        <w:tc>
          <w:tcPr>
            <w:tcW w:w="5954" w:type="dxa"/>
          </w:tcPr>
          <w:p w14:paraId="5932C2B6" w14:textId="4D96E1EC" w:rsidR="003B68C1" w:rsidRPr="00D36AD5" w:rsidRDefault="003B68C1" w:rsidP="002079DC">
            <w:pPr>
              <w:spacing w:after="120" w:line="360" w:lineRule="auto"/>
              <w:ind w:firstLine="0"/>
              <w:jc w:val="left"/>
            </w:pPr>
            <w:r w:rsidRPr="00D36AD5">
              <w:t>: DL22</w:t>
            </w:r>
          </w:p>
        </w:tc>
      </w:tr>
      <w:tr w:rsidR="00011983" w14:paraId="67D4829A" w14:textId="77777777" w:rsidTr="00D36AD5">
        <w:tc>
          <w:tcPr>
            <w:tcW w:w="2551" w:type="dxa"/>
          </w:tcPr>
          <w:p w14:paraId="2FF420D6" w14:textId="03BD8891" w:rsidR="00011983" w:rsidRPr="00D36AD5" w:rsidRDefault="00011983" w:rsidP="002079DC">
            <w:pPr>
              <w:spacing w:after="120" w:line="360" w:lineRule="auto"/>
              <w:ind w:firstLine="0"/>
              <w:jc w:val="left"/>
            </w:pPr>
            <w:r w:rsidRPr="00D36AD5">
              <w:t>Khóa</w:t>
            </w:r>
          </w:p>
        </w:tc>
        <w:tc>
          <w:tcPr>
            <w:tcW w:w="5954" w:type="dxa"/>
          </w:tcPr>
          <w:p w14:paraId="439C8CDB" w14:textId="782C589D" w:rsidR="00011983" w:rsidRPr="00D36AD5" w:rsidRDefault="003B68C1" w:rsidP="002079DC">
            <w:pPr>
              <w:spacing w:after="120" w:line="360" w:lineRule="auto"/>
              <w:ind w:firstLine="0"/>
              <w:jc w:val="left"/>
            </w:pPr>
            <w:r w:rsidRPr="00D36AD5">
              <w:t xml:space="preserve">: </w:t>
            </w:r>
            <w:r w:rsidR="00BF2781" w:rsidRPr="00D36AD5">
              <w:t>22</w:t>
            </w:r>
          </w:p>
        </w:tc>
      </w:tr>
    </w:tbl>
    <w:p w14:paraId="6BFC96AB" w14:textId="430FD409" w:rsidR="00C81F4D" w:rsidRDefault="00C81F4D" w:rsidP="002079DC">
      <w:pPr>
        <w:ind w:firstLine="0"/>
        <w:jc w:val="center"/>
        <w:rPr>
          <w:b/>
          <w:bCs/>
        </w:rPr>
      </w:pPr>
    </w:p>
    <w:p w14:paraId="313AFCC3" w14:textId="77777777" w:rsidR="002079DC" w:rsidRDefault="002079DC" w:rsidP="002079DC">
      <w:pPr>
        <w:ind w:firstLine="0"/>
        <w:jc w:val="center"/>
        <w:rPr>
          <w:b/>
          <w:bCs/>
        </w:rPr>
      </w:pPr>
    </w:p>
    <w:p w14:paraId="705D4089" w14:textId="05832FD2" w:rsidR="002079DC" w:rsidRDefault="00E27F07" w:rsidP="002079DC">
      <w:pPr>
        <w:ind w:firstLine="0"/>
        <w:jc w:val="center"/>
        <w:rPr>
          <w:b/>
          <w:bCs/>
        </w:rPr>
      </w:pPr>
      <w:r>
        <w:rPr>
          <w:b/>
          <w:bCs/>
        </w:rPr>
        <w:t>Thành phố Hồ Chí Minh, tháng 5 năm 2023</w:t>
      </w:r>
    </w:p>
    <w:p w14:paraId="330C07CF" w14:textId="784F27ED" w:rsidR="002079DC" w:rsidRDefault="00B7258C" w:rsidP="00DD6E3E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ĐỀ BÀI</w:t>
      </w:r>
    </w:p>
    <w:p w14:paraId="2F96FF68" w14:textId="6C56BC19" w:rsidR="00B7258C" w:rsidRDefault="00B7258C" w:rsidP="00B7258C">
      <w:pPr>
        <w:ind w:firstLine="0"/>
        <w:jc w:val="left"/>
      </w:pPr>
      <w:r>
        <w:t>Cho hệ thức truy hồi:</w:t>
      </w:r>
    </w:p>
    <w:p w14:paraId="46AF60D2" w14:textId="6C183048" w:rsidR="00B7258C" w:rsidRDefault="0056188E" w:rsidP="00F967A0">
      <w:pPr>
        <w:tabs>
          <w:tab w:val="left" w:pos="5775"/>
        </w:tabs>
        <w:ind w:firstLine="0"/>
        <w:jc w:val="left"/>
      </w:pPr>
      <w:r>
        <w:t>a</w:t>
      </w:r>
      <w:r>
        <w:rPr>
          <w:vertAlign w:val="subscript"/>
        </w:rPr>
        <w:t xml:space="preserve">0 </w:t>
      </w:r>
      <w:r w:rsidR="006C399C">
        <w:t xml:space="preserve">= </w:t>
      </w:r>
      <w:r>
        <w:t xml:space="preserve">0, </w:t>
      </w:r>
      <w:r w:rsidR="006C399C">
        <w:t>a</w:t>
      </w:r>
      <w:r w:rsidR="006C399C">
        <w:rPr>
          <w:vertAlign w:val="subscript"/>
        </w:rPr>
        <w:t xml:space="preserve">1 </w:t>
      </w:r>
      <w:r w:rsidR="006C399C">
        <w:t>=</w:t>
      </w:r>
      <w:r w:rsidR="006C399C">
        <w:rPr>
          <w:vertAlign w:val="subscript"/>
        </w:rPr>
        <w:t xml:space="preserve"> </w:t>
      </w:r>
      <w:r w:rsidR="006C399C">
        <w:t>2</w:t>
      </w:r>
      <w:r w:rsidR="00F967A0">
        <w:tab/>
      </w:r>
    </w:p>
    <w:p w14:paraId="481885AF" w14:textId="722349FD" w:rsidR="006C399C" w:rsidRDefault="006C399C" w:rsidP="00B7258C">
      <w:pPr>
        <w:ind w:firstLine="0"/>
        <w:jc w:val="left"/>
      </w:pPr>
      <w:r>
        <w:t>a</w:t>
      </w:r>
      <w:r>
        <w:rPr>
          <w:vertAlign w:val="subscript"/>
        </w:rPr>
        <w:t>n</w:t>
      </w:r>
      <w:r>
        <w:t xml:space="preserve"> = 5a</w:t>
      </w:r>
      <w:r>
        <w:rPr>
          <w:vertAlign w:val="subscript"/>
        </w:rPr>
        <w:t>n-1</w:t>
      </w:r>
      <w:r>
        <w:t xml:space="preserve"> – 6a</w:t>
      </w:r>
      <w:r>
        <w:rPr>
          <w:vertAlign w:val="subscript"/>
        </w:rPr>
        <w:t>n-2</w:t>
      </w:r>
    </w:p>
    <w:p w14:paraId="1A9640CA" w14:textId="77777777" w:rsidR="00CA776F" w:rsidRDefault="00CA776F" w:rsidP="00B7258C">
      <w:pPr>
        <w:ind w:firstLine="0"/>
        <w:jc w:val="left"/>
      </w:pPr>
      <w:r>
        <w:t>Dùng C/C++ dể cài đặt tính số hạng thứ n bằng 5 cách:</w:t>
      </w:r>
    </w:p>
    <w:p w14:paraId="430DE690" w14:textId="14231E6B" w:rsidR="00CA776F" w:rsidRDefault="002F0743" w:rsidP="002F0743">
      <w:pPr>
        <w:pStyle w:val="ListParagraph"/>
        <w:numPr>
          <w:ilvl w:val="0"/>
          <w:numId w:val="3"/>
        </w:numPr>
        <w:jc w:val="left"/>
      </w:pPr>
      <w:r>
        <w:t>Dùng hàm đệ quy</w:t>
      </w:r>
    </w:p>
    <w:p w14:paraId="5A6C9C80" w14:textId="21C20E4F" w:rsidR="002F0743" w:rsidRDefault="002F0743" w:rsidP="002F0743">
      <w:pPr>
        <w:pStyle w:val="ListParagraph"/>
        <w:numPr>
          <w:ilvl w:val="0"/>
          <w:numId w:val="3"/>
        </w:numPr>
        <w:jc w:val="left"/>
      </w:pPr>
      <w:r>
        <w:t>Dùng vòng lặp</w:t>
      </w:r>
    </w:p>
    <w:p w14:paraId="51B652CB" w14:textId="4EDABD49" w:rsidR="002F0743" w:rsidRDefault="002F0743" w:rsidP="002F0743">
      <w:pPr>
        <w:pStyle w:val="ListParagraph"/>
        <w:numPr>
          <w:ilvl w:val="0"/>
          <w:numId w:val="3"/>
        </w:numPr>
        <w:jc w:val="left"/>
      </w:pPr>
      <w:r>
        <w:t>Dùng mảng 1 chiều</w:t>
      </w:r>
    </w:p>
    <w:p w14:paraId="65E58357" w14:textId="11643F09" w:rsidR="002F0743" w:rsidRDefault="002F0743" w:rsidP="002F0743">
      <w:pPr>
        <w:pStyle w:val="ListParagraph"/>
        <w:numPr>
          <w:ilvl w:val="0"/>
          <w:numId w:val="3"/>
        </w:numPr>
        <w:jc w:val="left"/>
      </w:pPr>
      <w:r>
        <w:t>Dùng mảng 2 chiều</w:t>
      </w:r>
    </w:p>
    <w:p w14:paraId="31E5114F" w14:textId="6DA38495" w:rsidR="002F0743" w:rsidRDefault="002F0743" w:rsidP="002F0743">
      <w:pPr>
        <w:pStyle w:val="ListParagraph"/>
        <w:numPr>
          <w:ilvl w:val="0"/>
          <w:numId w:val="3"/>
        </w:numPr>
        <w:jc w:val="left"/>
      </w:pPr>
      <w:r>
        <w:t>Tìm nghiệm của hệ thức truy hồi rồi cài đặt</w:t>
      </w:r>
    </w:p>
    <w:p w14:paraId="7D6C0B93" w14:textId="0168657E" w:rsidR="002F0743" w:rsidRDefault="002F0743" w:rsidP="002F0743">
      <w:pPr>
        <w:ind w:left="720" w:firstLine="0"/>
        <w:jc w:val="left"/>
      </w:pPr>
      <w:r>
        <w:t xml:space="preserve"> </w:t>
      </w:r>
      <w:r>
        <w:tab/>
        <w:t>(Xây dựng 1 menu lựa chọn các cách)</w:t>
      </w:r>
    </w:p>
    <w:p w14:paraId="2B50384A" w14:textId="77777777" w:rsidR="002F0743" w:rsidRDefault="002F0743" w:rsidP="002F0743">
      <w:pPr>
        <w:ind w:left="720" w:firstLine="0"/>
        <w:jc w:val="left"/>
      </w:pPr>
    </w:p>
    <w:p w14:paraId="03D302B0" w14:textId="6FA128FC" w:rsidR="002F0743" w:rsidRDefault="0011098D" w:rsidP="002F0743">
      <w:pPr>
        <w:ind w:firstLine="0"/>
        <w:jc w:val="left"/>
      </w:pPr>
      <w:r>
        <w:t>Giải thích về các bước làm:</w:t>
      </w:r>
    </w:p>
    <w:p w14:paraId="78DA0D54" w14:textId="7CABFA31" w:rsidR="0011098D" w:rsidRDefault="0011098D" w:rsidP="0011098D">
      <w:pPr>
        <w:pStyle w:val="ListParagraph"/>
        <w:numPr>
          <w:ilvl w:val="0"/>
          <w:numId w:val="4"/>
        </w:numPr>
        <w:jc w:val="left"/>
      </w:pPr>
      <w:r>
        <w:t xml:space="preserve">Trong chương trình để </w:t>
      </w:r>
      <w:r w:rsidR="003B53AA">
        <w:t>xây dựng 1 menu lựa chọn các cách thì em đã khởi tạo 1 biến choice và cho nó bằng 0</w:t>
      </w:r>
      <w:r w:rsidR="005138D0">
        <w:t xml:space="preserve">. </w:t>
      </w:r>
      <w:r w:rsidR="00B56243">
        <w:tab/>
      </w:r>
    </w:p>
    <w:p w14:paraId="56E0BCB2" w14:textId="380A3CFB" w:rsidR="00B56243" w:rsidRDefault="00B56243" w:rsidP="0011098D">
      <w:pPr>
        <w:pStyle w:val="ListParagraph"/>
        <w:numPr>
          <w:ilvl w:val="0"/>
          <w:numId w:val="4"/>
        </w:numPr>
        <w:jc w:val="left"/>
      </w:pPr>
      <w:r>
        <w:t>Ngoài ra em còn k</w:t>
      </w:r>
      <w:r w:rsidR="008C6F5F">
        <w:t>hởi tạo hai biến a</w:t>
      </w:r>
      <w:r w:rsidR="008C6F5F">
        <w:rPr>
          <w:vertAlign w:val="subscript"/>
        </w:rPr>
        <w:t xml:space="preserve">0 </w:t>
      </w:r>
      <w:r w:rsidR="008C6F5F">
        <w:t>= 0, a</w:t>
      </w:r>
      <w:r w:rsidR="008C6F5F">
        <w:rPr>
          <w:vertAlign w:val="subscript"/>
        </w:rPr>
        <w:t xml:space="preserve">1 </w:t>
      </w:r>
      <w:r w:rsidR="008C6F5F">
        <w:t xml:space="preserve">= 2 </w:t>
      </w:r>
      <w:r w:rsidR="00544EA6">
        <w:t xml:space="preserve">đóng vai trò như là tham số trong các hàm ở ngoài hàm main() và </w:t>
      </w:r>
      <w:r w:rsidR="007C12FD">
        <w:t>khởi tạo 1 biến n để người dùng có thể nhập vào 1 số nguyên lớn hơn hoặc bằng 0.</w:t>
      </w:r>
    </w:p>
    <w:p w14:paraId="162F7567" w14:textId="77777777" w:rsidR="00816078" w:rsidRDefault="001B1F8D" w:rsidP="00B141A6">
      <w:pPr>
        <w:pStyle w:val="ListParagraph"/>
        <w:numPr>
          <w:ilvl w:val="0"/>
          <w:numId w:val="4"/>
        </w:numPr>
        <w:jc w:val="left"/>
      </w:pPr>
      <w:r>
        <w:t xml:space="preserve">Sau đó em dùng vòng lặp do while để giúp cho việc in ra màn hình 5 cách để người dùng có thể </w:t>
      </w:r>
      <w:r w:rsidR="00D00F5B">
        <w:t xml:space="preserve">nhập </w:t>
      </w:r>
      <w:r>
        <w:t>lựa chọn</w:t>
      </w:r>
      <w:r w:rsidR="00D00F5B">
        <w:t xml:space="preserve"> mà mình muốn sử dụng để tính </w:t>
      </w:r>
      <w:r w:rsidR="00816078">
        <w:t>toán số hạng thứ n.</w:t>
      </w:r>
    </w:p>
    <w:p w14:paraId="2EB5A486" w14:textId="5DEAC420" w:rsidR="00816078" w:rsidRDefault="00816078" w:rsidP="00B141A6">
      <w:pPr>
        <w:pStyle w:val="ListParagraph"/>
        <w:numPr>
          <w:ilvl w:val="0"/>
          <w:numId w:val="4"/>
        </w:numPr>
        <w:jc w:val="left"/>
      </w:pPr>
      <w:r>
        <w:t xml:space="preserve">Em sẽ kiểm tra các điều kiện với số n được nhập vào từ bàn phím cũng như là lựa chọn của người dùng là nếu số nhập vào mà bé hơn 0 thì em sẽ có dòng lệnh in ra “Số </w:t>
      </w:r>
      <w:r w:rsidR="005C3BE1">
        <w:t xml:space="preserve">bạn nhập không phù hợp” và ‘Vui lòng nhập lại số lớn hơn hoặc bằng 0”. Còn với lựa chọn thì em sẽ </w:t>
      </w:r>
      <w:r w:rsidR="004708B1">
        <w:t xml:space="preserve">kiểm tra với điều kiện là </w:t>
      </w:r>
      <w:r w:rsidR="00E433BB">
        <w:t xml:space="preserve">nếu người dùng chọn cái lựa </w:t>
      </w:r>
      <w:r w:rsidR="005051C2">
        <w:t xml:space="preserve">chọn mà không phải là các số trong đoạn từ </w:t>
      </w:r>
      <w:r w:rsidR="00DC490C">
        <w:t>0</w:t>
      </w:r>
      <w:r w:rsidR="005051C2">
        <w:t xml:space="preserve"> đến 5 thì sẽ yêu cầu nhập lại.</w:t>
      </w:r>
    </w:p>
    <w:p w14:paraId="092BBF68" w14:textId="3E2DF477" w:rsidR="00816078" w:rsidRDefault="00816078" w:rsidP="00B141A6">
      <w:pPr>
        <w:pStyle w:val="ListParagraph"/>
        <w:numPr>
          <w:ilvl w:val="0"/>
          <w:numId w:val="4"/>
        </w:numPr>
        <w:jc w:val="left"/>
      </w:pPr>
      <w:r>
        <w:lastRenderedPageBreak/>
        <w:t xml:space="preserve">Đối với 5 cách được </w:t>
      </w:r>
      <w:r w:rsidR="00FF3F43">
        <w:t>thì e sẽ viết 5 hàm để có thể tính toán được số hạng thứ n.</w:t>
      </w:r>
      <w:r w:rsidR="004E6D41">
        <w:t xml:space="preserve"> Ngoài ra em cũng viết thêm </w:t>
      </w:r>
      <w:r w:rsidR="00A548AD">
        <w:t xml:space="preserve">câu lệnh hàm giúp giải thích </w:t>
      </w:r>
      <w:r w:rsidR="00046EA1">
        <w:t xml:space="preserve">quá trình </w:t>
      </w:r>
      <w:r w:rsidR="00A548AD">
        <w:t>giải hệ thức truy hồi</w:t>
      </w:r>
    </w:p>
    <w:p w14:paraId="2B3A4F18" w14:textId="7532D71B" w:rsidR="00154E53" w:rsidRDefault="00154E53" w:rsidP="00154E53">
      <w:pPr>
        <w:pStyle w:val="ListParagraph"/>
        <w:numPr>
          <w:ilvl w:val="0"/>
          <w:numId w:val="6"/>
        </w:numPr>
        <w:jc w:val="left"/>
      </w:pPr>
      <w:r>
        <w:t xml:space="preserve">Sử dụng hàm đệ quy. </w:t>
      </w:r>
    </w:p>
    <w:p w14:paraId="4DC603DB" w14:textId="3154F91C" w:rsidR="00154E53" w:rsidRDefault="00154E53" w:rsidP="00154E53">
      <w:pPr>
        <w:pStyle w:val="ListParagraph"/>
        <w:numPr>
          <w:ilvl w:val="0"/>
          <w:numId w:val="4"/>
        </w:numPr>
        <w:jc w:val="left"/>
      </w:pPr>
      <w:r>
        <w:t>Đệ quy chính là một kĩ thuật lập trình trong đó một hàm gọi lại chính nó để giải quyết một vấn đề.</w:t>
      </w:r>
    </w:p>
    <w:p w14:paraId="35B2F161" w14:textId="3356A3AE" w:rsidR="00462420" w:rsidRDefault="00110417" w:rsidP="00EA3A86">
      <w:pPr>
        <w:pStyle w:val="ListParagraph"/>
        <w:numPr>
          <w:ilvl w:val="0"/>
          <w:numId w:val="4"/>
        </w:numPr>
        <w:jc w:val="left"/>
      </w:pPr>
      <w:r>
        <w:t>Ở đây em đã viết một hàm với kiểu trả về là long long và em đặt tên hàm là solution_1 nhận</w:t>
      </w:r>
      <w:r w:rsidR="0000449A">
        <w:t xml:space="preserve"> một</w:t>
      </w:r>
      <w:r>
        <w:t xml:space="preserve"> tham số là </w:t>
      </w:r>
      <w:r w:rsidR="0000449A">
        <w:t xml:space="preserve">int </w:t>
      </w:r>
      <w:r w:rsidR="005A4D63">
        <w:t>có</w:t>
      </w:r>
      <w:r w:rsidR="0000449A">
        <w:t xml:space="preserve"> tên là n</w:t>
      </w:r>
      <w:r w:rsidR="00474F35">
        <w:t xml:space="preserve"> và em cho hàm trả về giá trị long long</w:t>
      </w:r>
    </w:p>
    <w:p w14:paraId="1ED79929" w14:textId="5E6722E7" w:rsidR="00462420" w:rsidRDefault="00462420" w:rsidP="00462420">
      <w:pPr>
        <w:pStyle w:val="ListParagraph"/>
        <w:ind w:firstLine="0"/>
        <w:jc w:val="left"/>
      </w:pPr>
      <w:r w:rsidRPr="00E5515C">
        <w:rPr>
          <w:color w:val="4472C4" w:themeColor="accent1"/>
        </w:rPr>
        <w:t xml:space="preserve">long long </w:t>
      </w:r>
      <w:r>
        <w:t>solution_1(</w:t>
      </w:r>
      <w:r w:rsidRPr="00E5515C">
        <w:rPr>
          <w:color w:val="4472C4" w:themeColor="accent1"/>
        </w:rPr>
        <w:t>int n</w:t>
      </w:r>
      <w:r>
        <w:t>) {</w:t>
      </w:r>
    </w:p>
    <w:p w14:paraId="463EB4A2" w14:textId="6554BEEB" w:rsidR="00462420" w:rsidRDefault="00462420" w:rsidP="00462420">
      <w:pPr>
        <w:pStyle w:val="ListParagraph"/>
        <w:ind w:firstLine="0"/>
        <w:jc w:val="left"/>
      </w:pPr>
      <w:r>
        <w:tab/>
      </w:r>
      <w:r w:rsidRPr="00E5515C">
        <w:rPr>
          <w:color w:val="FF0000"/>
        </w:rPr>
        <w:t>return</w:t>
      </w:r>
      <w:r>
        <w:t xml:space="preserve"> (n == 0) ? 0 : (n == 1) ? 2 : 5 * solution_1(n-1) – 6 * solution</w:t>
      </w:r>
      <w:r w:rsidR="004A01AC">
        <w:t>_1</w:t>
      </w:r>
      <w:r>
        <w:t>(n-2);</w:t>
      </w:r>
    </w:p>
    <w:p w14:paraId="4C22E867" w14:textId="636C8821" w:rsidR="00462420" w:rsidRDefault="00462420" w:rsidP="00462420">
      <w:pPr>
        <w:pStyle w:val="ListParagraph"/>
        <w:ind w:firstLine="0"/>
        <w:jc w:val="left"/>
      </w:pPr>
      <w:r>
        <w:t>}</w:t>
      </w:r>
    </w:p>
    <w:p w14:paraId="79AD1BA5" w14:textId="67091268" w:rsidR="00FF3F43" w:rsidRPr="002B48FB" w:rsidRDefault="002B48FB" w:rsidP="002B48FB">
      <w:pPr>
        <w:pStyle w:val="ListParagraph"/>
        <w:numPr>
          <w:ilvl w:val="0"/>
          <w:numId w:val="4"/>
        </w:numPr>
        <w:jc w:val="left"/>
      </w:pPr>
      <w:r>
        <w:rPr>
          <w:lang w:val="vi-VN"/>
        </w:rPr>
        <w:t>Ở trong hàm solution_1 này em đã kết hợp kĩ thuật đệ  quy kết hợp với toán tử ba ngôi trong C++.</w:t>
      </w:r>
    </w:p>
    <w:p w14:paraId="7CAB915E" w14:textId="77777777" w:rsidR="000B798A" w:rsidRPr="000B798A" w:rsidRDefault="00C41E80" w:rsidP="000B798A">
      <w:pPr>
        <w:pStyle w:val="ListParagraph"/>
        <w:numPr>
          <w:ilvl w:val="0"/>
          <w:numId w:val="4"/>
        </w:numPr>
        <w:jc w:val="left"/>
      </w:pPr>
      <w:r>
        <w:rPr>
          <w:lang w:val="vi-VN"/>
        </w:rPr>
        <w:t>Nếu nhập n bằng 2 vào thì kết quả của chương trình sẽ cho ra theo yêu cầu của đề bài là a</w:t>
      </w:r>
      <w:r>
        <w:rPr>
          <w:vertAlign w:val="subscript"/>
          <w:lang w:val="vi-VN"/>
        </w:rPr>
        <w:t xml:space="preserve">2 </w:t>
      </w:r>
      <w:r>
        <w:rPr>
          <w:lang w:val="vi-VN"/>
        </w:rPr>
        <w:t>= 5a</w:t>
      </w:r>
      <w:r>
        <w:rPr>
          <w:vertAlign w:val="subscript"/>
          <w:lang w:val="vi-VN"/>
        </w:rPr>
        <w:t xml:space="preserve">1 </w:t>
      </w:r>
      <w:r>
        <w:rPr>
          <w:lang w:val="vi-VN"/>
        </w:rPr>
        <w:t>– 6a</w:t>
      </w:r>
      <w:r>
        <w:rPr>
          <w:vertAlign w:val="subscript"/>
          <w:lang w:val="vi-VN"/>
        </w:rPr>
        <w:t xml:space="preserve">0 </w:t>
      </w:r>
      <w:r w:rsidR="000B798A">
        <w:rPr>
          <w:lang w:val="vi-VN"/>
        </w:rPr>
        <w:t>tức là a</w:t>
      </w:r>
      <w:r w:rsidR="000B798A">
        <w:rPr>
          <w:vertAlign w:val="subscript"/>
          <w:lang w:val="vi-VN"/>
        </w:rPr>
        <w:t xml:space="preserve">2 </w:t>
      </w:r>
      <w:r w:rsidR="000B798A">
        <w:rPr>
          <w:lang w:val="vi-VN"/>
        </w:rPr>
        <w:t>= 5 * 2 – 6 * 0 tức là a</w:t>
      </w:r>
      <w:r w:rsidR="000B798A">
        <w:rPr>
          <w:vertAlign w:val="subscript"/>
          <w:lang w:val="vi-VN"/>
        </w:rPr>
        <w:t xml:space="preserve">2 </w:t>
      </w:r>
      <w:r w:rsidR="000B798A">
        <w:rPr>
          <w:lang w:val="vi-VN"/>
        </w:rPr>
        <w:t>= 10.</w:t>
      </w:r>
    </w:p>
    <w:p w14:paraId="5E43CD20" w14:textId="7354ED74" w:rsidR="000B798A" w:rsidRDefault="000B798A" w:rsidP="000B798A">
      <w:pPr>
        <w:pStyle w:val="ListParagraph"/>
        <w:numPr>
          <w:ilvl w:val="0"/>
          <w:numId w:val="4"/>
        </w:numPr>
        <w:jc w:val="left"/>
      </w:pPr>
      <w:r>
        <w:rPr>
          <w:lang w:val="vi-VN"/>
        </w:rPr>
        <w:t>Câu hỏi sẽ là câu lệnh trên sẽ được thực hiện như thế nào khi n = 2</w:t>
      </w:r>
      <w:r w:rsidR="00D447C0">
        <w:rPr>
          <w:lang w:val="vi-VN"/>
        </w:rPr>
        <w:t xml:space="preserve"> ?</w:t>
      </w:r>
    </w:p>
    <w:p w14:paraId="05F561FD" w14:textId="2C64B348" w:rsidR="00342BB5" w:rsidRDefault="00F5521A" w:rsidP="00342BB5">
      <w:pPr>
        <w:pStyle w:val="ListParagraph"/>
        <w:numPr>
          <w:ilvl w:val="0"/>
          <w:numId w:val="4"/>
        </w:numPr>
        <w:jc w:val="left"/>
      </w:pPr>
      <w:r>
        <w:t xml:space="preserve">Khi n = 2, câu lệnh kiểm tra dòng điều kiện (n == 0) thấy không thỏa điều kiện sẽ kiểm tra tiếp đến điều kiện tiếp theo là (n == 1) cũng không thỏa điều kiện </w:t>
      </w:r>
      <w:r w:rsidR="00324F61">
        <w:t>nên sẽ thực hiện dòng lệnh</w:t>
      </w:r>
      <w:r>
        <w:t xml:space="preserve"> </w:t>
      </w:r>
      <w:r w:rsidR="00324F61">
        <w:t xml:space="preserve">5 * solution_1(n-1) – 6 * solution_1(n-2) sẽ thành 5 * solution_1(2-1) – 6 * solution_1(2-2) vậy là hàm solution_1 đã gọi lại chính nó với các tham số lần lượt là </w:t>
      </w:r>
      <w:r w:rsidR="00F55A5C">
        <w:t>n-</w:t>
      </w:r>
      <w:r w:rsidR="00324F61">
        <w:t>1 và</w:t>
      </w:r>
      <w:r w:rsidR="00F55A5C">
        <w:t xml:space="preserve"> n- 2, tức là 1 và 0.</w:t>
      </w:r>
      <w:r w:rsidR="00324F61">
        <w:t xml:space="preserve"> </w:t>
      </w:r>
    </w:p>
    <w:p w14:paraId="464FBDCE" w14:textId="24FCA353" w:rsidR="00342BB5" w:rsidRPr="000B798A" w:rsidRDefault="00342BB5" w:rsidP="00342BB5">
      <w:pPr>
        <w:pStyle w:val="ListParagraph"/>
        <w:numPr>
          <w:ilvl w:val="0"/>
          <w:numId w:val="4"/>
        </w:numPr>
        <w:jc w:val="left"/>
      </w:pPr>
      <w:r>
        <w:t>Như vậy ở solution_1(</w:t>
      </w:r>
      <w:r w:rsidR="005D4390">
        <w:t xml:space="preserve">n - </w:t>
      </w:r>
      <w:r>
        <w:t>1)</w:t>
      </w:r>
      <w:r w:rsidR="001F2B6E">
        <w:t xml:space="preserve"> nhận đối số là n – 1 tức là 1 với n = 2 thì</w:t>
      </w:r>
      <w:r>
        <w:t xml:space="preserve"> hàm kiểm tra điều kiện </w:t>
      </w:r>
      <w:r w:rsidR="00E5515C">
        <w:t>( n == 0) không thỏa sẽ kiểm tra tiếp điều kiện ( n == 1) thấy thỏa điều kiện</w:t>
      </w:r>
      <w:r w:rsidR="009E320C">
        <w:t xml:space="preserve"> </w:t>
      </w:r>
      <w:r w:rsidR="00E5515C">
        <w:t>.Vậy hàm sol</w:t>
      </w:r>
      <w:r w:rsidR="00F55A5C">
        <w:t xml:space="preserve">ution_1(int n) với tham số int n = 1 sẽ </w:t>
      </w:r>
      <w:r w:rsidR="005D4390">
        <w:t>trả kết quả là 2.</w:t>
      </w:r>
      <w:r w:rsidR="001A0C62">
        <w:t xml:space="preserve"> (1)</w:t>
      </w:r>
      <w:r w:rsidR="00E5515C">
        <w:t xml:space="preserve"> </w:t>
      </w:r>
    </w:p>
    <w:p w14:paraId="377B0AF9" w14:textId="2C6096B8" w:rsidR="002B48FB" w:rsidRDefault="00C41E80" w:rsidP="000B798A">
      <w:pPr>
        <w:pStyle w:val="ListParagraph"/>
        <w:numPr>
          <w:ilvl w:val="0"/>
          <w:numId w:val="4"/>
        </w:numPr>
        <w:jc w:val="left"/>
      </w:pPr>
      <w:r w:rsidRPr="000B798A">
        <w:rPr>
          <w:lang w:val="vi-VN"/>
        </w:rPr>
        <w:t xml:space="preserve"> </w:t>
      </w:r>
      <w:r w:rsidR="005D4390">
        <w:t>Còn hàm solution_1(n – 2)</w:t>
      </w:r>
      <w:r w:rsidR="001F2B6E">
        <w:t xml:space="preserve"> nhận đối số n -2 tức là 0 với n = 2,</w:t>
      </w:r>
      <w:r w:rsidR="005D4390">
        <w:t xml:space="preserve"> hàm kiểm tra điều kiện đầu tiên thấy rằng ( n == 0) </w:t>
      </w:r>
      <w:r w:rsidR="001F2B6E">
        <w:t>thỏa điều kiện</w:t>
      </w:r>
      <w:r w:rsidR="005D4390">
        <w:t>. Vì vậy, hàm solution_1(n-2) sẽ trả kết quả là 0.</w:t>
      </w:r>
      <w:r w:rsidR="001A0C62">
        <w:t xml:space="preserve"> (2)</w:t>
      </w:r>
    </w:p>
    <w:p w14:paraId="445832CD" w14:textId="77777777" w:rsidR="008D4946" w:rsidRDefault="005D4390" w:rsidP="008D4946">
      <w:pPr>
        <w:pStyle w:val="ListParagraph"/>
        <w:numPr>
          <w:ilvl w:val="0"/>
          <w:numId w:val="4"/>
        </w:numPr>
        <w:jc w:val="left"/>
      </w:pPr>
      <w:r>
        <w:t xml:space="preserve">Kết luận: </w:t>
      </w:r>
      <w:r w:rsidR="001A0C62">
        <w:t xml:space="preserve">từ (1) và (2) có thể thấy hàm solution đã thực hiện kĩ thuật đệ quy gọi lại chính nó với các </w:t>
      </w:r>
      <w:r w:rsidR="00F74097">
        <w:t>đối số lần lượt là n -1 và n -2</w:t>
      </w:r>
      <w:r w:rsidR="000B45D1">
        <w:t xml:space="preserve"> có kết quả trả về lần lượt là 2 và 0</w:t>
      </w:r>
      <w:r w:rsidR="008D4946">
        <w:t xml:space="preserve">. </w:t>
      </w:r>
      <w:r w:rsidR="008D4946">
        <w:lastRenderedPageBreak/>
        <w:t>Vậy</w:t>
      </w:r>
      <w:r w:rsidR="00F74097">
        <w:t xml:space="preserve"> hàm sẽ </w:t>
      </w:r>
      <w:r w:rsidR="000B45D1">
        <w:t>được thực hiện với câu lệnh 5 * solution_1(n-1) – 6 * solution_1(n-2)</w:t>
      </w:r>
      <w:r w:rsidR="008D4946">
        <w:t>, tức là 5 * 2 – 6 * 0 = 10.</w:t>
      </w:r>
    </w:p>
    <w:p w14:paraId="6A35A9E7" w14:textId="5A055F26" w:rsidR="00FF2A40" w:rsidRDefault="008D4946" w:rsidP="008D4946">
      <w:pPr>
        <w:pStyle w:val="ListParagraph"/>
        <w:numPr>
          <w:ilvl w:val="0"/>
          <w:numId w:val="4"/>
        </w:numPr>
        <w:jc w:val="left"/>
      </w:pPr>
      <w:r>
        <w:t xml:space="preserve">Vậy hàm solution_1 đã trả về đúng kết quả </w:t>
      </w:r>
      <w:r w:rsidR="00154E53">
        <w:t>yêu cầu đề bài đặt ra.</w:t>
      </w:r>
      <w:r w:rsidR="007C12FD">
        <w:t xml:space="preserve">  </w:t>
      </w:r>
    </w:p>
    <w:p w14:paraId="1D23537F" w14:textId="4B3215B1" w:rsidR="00D00F5B" w:rsidRDefault="00EA3A86" w:rsidP="00EA3A86">
      <w:pPr>
        <w:pStyle w:val="ListParagraph"/>
        <w:numPr>
          <w:ilvl w:val="0"/>
          <w:numId w:val="6"/>
        </w:numPr>
        <w:jc w:val="left"/>
      </w:pPr>
      <w:r>
        <w:t>Sử dụng vòng lặp</w:t>
      </w:r>
    </w:p>
    <w:p w14:paraId="340B41F9" w14:textId="5D5FE35B" w:rsidR="00A049CE" w:rsidRDefault="00661F93" w:rsidP="00EA3A86">
      <w:pPr>
        <w:pStyle w:val="ListParagraph"/>
        <w:numPr>
          <w:ilvl w:val="0"/>
          <w:numId w:val="4"/>
        </w:numPr>
        <w:jc w:val="left"/>
      </w:pPr>
      <w:r>
        <w:t xml:space="preserve">Để tính được số hạng thứ n </w:t>
      </w:r>
      <w:r w:rsidR="00DC490C">
        <w:t xml:space="preserve">bằng vòng lặp bằng cách </w:t>
      </w:r>
      <w:r w:rsidR="00A049CE">
        <w:t xml:space="preserve">viết 1 hàm và đặt tên là solution_2(int n) nhận tham số int và có tên là n, trong dó </w:t>
      </w:r>
      <w:r>
        <w:t>sử dụng vòng lặp for</w:t>
      </w:r>
      <w:r w:rsidR="00A049CE">
        <w:t xml:space="preserve"> để tính toán số hạng thứ n.</w:t>
      </w:r>
    </w:p>
    <w:p w14:paraId="0D7F3C5F" w14:textId="52B19492" w:rsidR="00474F35" w:rsidRDefault="00474F35" w:rsidP="00EA3A86">
      <w:pPr>
        <w:pStyle w:val="ListParagraph"/>
        <w:numPr>
          <w:ilvl w:val="0"/>
          <w:numId w:val="4"/>
        </w:numPr>
        <w:jc w:val="left"/>
      </w:pPr>
      <w:r>
        <w:t>Hàm trả về là kiểu dữ liệu long long</w:t>
      </w:r>
    </w:p>
    <w:p w14:paraId="6732BE5C" w14:textId="77777777" w:rsidR="00A049CE" w:rsidRDefault="00A049CE" w:rsidP="00A049CE">
      <w:pPr>
        <w:pStyle w:val="ListParagraph"/>
        <w:ind w:firstLine="0"/>
        <w:jc w:val="left"/>
      </w:pPr>
      <w:r w:rsidRPr="00322FBF">
        <w:rPr>
          <w:color w:val="4472C4" w:themeColor="accent1"/>
        </w:rPr>
        <w:t>long long</w:t>
      </w:r>
      <w:r>
        <w:t xml:space="preserve"> solution_2(</w:t>
      </w:r>
      <w:r w:rsidRPr="00322FBF">
        <w:rPr>
          <w:color w:val="4472C4" w:themeColor="accent1"/>
        </w:rPr>
        <w:t>int n</w:t>
      </w:r>
      <w:r>
        <w:t>) {</w:t>
      </w:r>
    </w:p>
    <w:p w14:paraId="1C81FE99" w14:textId="77777777" w:rsidR="00A049CE" w:rsidRDefault="00A049CE" w:rsidP="00A049CE">
      <w:pPr>
        <w:pStyle w:val="ListParagraph"/>
        <w:ind w:firstLine="0"/>
        <w:jc w:val="left"/>
      </w:pPr>
      <w:r>
        <w:tab/>
        <w:t>long long a0 = 0, a1 = 2, a =0;</w:t>
      </w:r>
    </w:p>
    <w:p w14:paraId="1667116E" w14:textId="4C145C18" w:rsidR="00A049CE" w:rsidRDefault="00A049CE" w:rsidP="00A049CE">
      <w:pPr>
        <w:pStyle w:val="ListParagraph"/>
        <w:ind w:firstLine="0"/>
        <w:jc w:val="left"/>
      </w:pPr>
      <w:r>
        <w:tab/>
        <w:t>for (</w:t>
      </w:r>
      <w:r w:rsidR="00AF0521">
        <w:t xml:space="preserve">long long </w:t>
      </w:r>
      <w:r>
        <w:t>i = 2; i &lt;= n; ++i) {</w:t>
      </w:r>
    </w:p>
    <w:p w14:paraId="7E70DF63" w14:textId="2763CC24" w:rsidR="00EA3A86" w:rsidRDefault="00A049CE" w:rsidP="00A049CE">
      <w:pPr>
        <w:pStyle w:val="ListParagraph"/>
        <w:ind w:firstLine="0"/>
        <w:jc w:val="left"/>
      </w:pPr>
      <w:r>
        <w:tab/>
      </w:r>
      <w:r>
        <w:tab/>
      </w:r>
      <w:r w:rsidR="005E66F7">
        <w:t xml:space="preserve">a = </w:t>
      </w:r>
      <w:r w:rsidR="00661F93">
        <w:t xml:space="preserve"> </w:t>
      </w:r>
      <w:r w:rsidR="00AF0521">
        <w:t>5 * a1 – 6 * a0;</w:t>
      </w:r>
    </w:p>
    <w:p w14:paraId="71838300" w14:textId="2B1B86E4" w:rsidR="00AF0521" w:rsidRDefault="00AF0521" w:rsidP="00A049CE">
      <w:pPr>
        <w:pStyle w:val="ListParagraph"/>
        <w:ind w:firstLine="0"/>
        <w:jc w:val="left"/>
      </w:pPr>
      <w:r>
        <w:tab/>
      </w:r>
      <w:r>
        <w:tab/>
        <w:t>a0 = a1; a1 =a;</w:t>
      </w:r>
    </w:p>
    <w:p w14:paraId="4BF97AFF" w14:textId="09D972E6" w:rsidR="001B1F8D" w:rsidRDefault="003F69FE" w:rsidP="001B1F8D">
      <w:pPr>
        <w:pStyle w:val="ListParagraph"/>
        <w:ind w:firstLine="0"/>
        <w:jc w:val="left"/>
      </w:pPr>
      <w:r>
        <w:t xml:space="preserve">  </w:t>
      </w:r>
      <w:r w:rsidR="00AF0521">
        <w:tab/>
        <w:t>}</w:t>
      </w:r>
    </w:p>
    <w:p w14:paraId="4CDEF7F1" w14:textId="263A347A" w:rsidR="00AF0521" w:rsidRDefault="00AF0521" w:rsidP="001B1F8D">
      <w:pPr>
        <w:pStyle w:val="ListParagraph"/>
        <w:ind w:firstLine="0"/>
        <w:jc w:val="left"/>
      </w:pPr>
      <w:r>
        <w:tab/>
      </w:r>
      <w:r w:rsidRPr="00322FBF">
        <w:rPr>
          <w:color w:val="FF0000"/>
        </w:rPr>
        <w:t>Return</w:t>
      </w:r>
      <w:r>
        <w:t xml:space="preserve"> </w:t>
      </w:r>
      <w:r w:rsidR="00322FBF">
        <w:t>a;</w:t>
      </w:r>
    </w:p>
    <w:p w14:paraId="5BA4EEA7" w14:textId="722E3663" w:rsidR="00322FBF" w:rsidRDefault="00322FBF" w:rsidP="001B1F8D">
      <w:pPr>
        <w:pStyle w:val="ListParagraph"/>
        <w:ind w:firstLine="0"/>
        <w:jc w:val="left"/>
      </w:pPr>
      <w:r>
        <w:t>}</w:t>
      </w:r>
    </w:p>
    <w:p w14:paraId="0E273796" w14:textId="6C1E696E" w:rsidR="002F0743" w:rsidRDefault="00461058" w:rsidP="00461058">
      <w:pPr>
        <w:pStyle w:val="ListParagraph"/>
        <w:numPr>
          <w:ilvl w:val="0"/>
          <w:numId w:val="4"/>
        </w:numPr>
        <w:jc w:val="left"/>
      </w:pPr>
      <w:r>
        <w:t xml:space="preserve">Ví dụ người dùng nhập vào n là </w:t>
      </w:r>
      <w:r w:rsidR="007A760B">
        <w:t>3</w:t>
      </w:r>
      <w:r>
        <w:t xml:space="preserve"> thì câu lệnh sẽ được thực hiện như sau:</w:t>
      </w:r>
    </w:p>
    <w:p w14:paraId="039BCDB9" w14:textId="30EEBA19" w:rsidR="00BC6DEF" w:rsidRDefault="00461058" w:rsidP="00BC6DEF">
      <w:pPr>
        <w:pStyle w:val="ListParagraph"/>
        <w:ind w:firstLine="0"/>
        <w:jc w:val="left"/>
      </w:pPr>
      <w:r>
        <w:t xml:space="preserve">+ ở vòng lặp đầu i = 2, kiểm tra thấy i &lt;= </w:t>
      </w:r>
      <w:r w:rsidR="007A760B">
        <w:t>3</w:t>
      </w:r>
      <w:r w:rsidR="00BC6DEF">
        <w:t xml:space="preserve"> , tăng i lên 1 đơn vị. Thực hiện tính toán a = 5 * 2 – 6 * 0 = 10</w:t>
      </w:r>
      <w:r w:rsidR="006B5A0D">
        <w:t>, sau đó thực hiện gán giá trị a0 = a1 tức là a0 = 2 và tiếp theo là thực hiện gán a1 = a</w:t>
      </w:r>
      <w:r w:rsidR="002047C2">
        <w:t xml:space="preserve"> = 10 với kết quả vừa tính được của a</w:t>
      </w:r>
    </w:p>
    <w:p w14:paraId="27374EC2" w14:textId="77777777" w:rsidR="000F19FC" w:rsidRDefault="007A760B" w:rsidP="00BC6DEF">
      <w:pPr>
        <w:pStyle w:val="ListParagraph"/>
        <w:ind w:firstLine="0"/>
        <w:jc w:val="left"/>
      </w:pPr>
      <w:r>
        <w:t xml:space="preserve">+ Mục đích ở đây chính là hoán </w:t>
      </w:r>
      <w:r w:rsidR="00C37D7D">
        <w:t xml:space="preserve">đổi giá trị cho a1 và a0 để khi qua vòng lặp kế tiếp chúng ta có thể tính được số hạng thứ n bằng công thức a =  5 * a1 – 6 * a0 </w:t>
      </w:r>
      <w:r w:rsidR="000F19FC">
        <w:t>và việc hoán đổi giá trị không làm ảnh hưởng đển giá trị a0 và a1 ở ngoài vòng lặp.</w:t>
      </w:r>
    </w:p>
    <w:p w14:paraId="7DD505D6" w14:textId="29762753" w:rsidR="007A760B" w:rsidRDefault="000F19FC" w:rsidP="00BC6DEF">
      <w:pPr>
        <w:pStyle w:val="ListParagraph"/>
        <w:ind w:firstLine="0"/>
        <w:jc w:val="left"/>
      </w:pPr>
      <w:r>
        <w:t>+</w:t>
      </w:r>
      <w:r w:rsidR="0059516A">
        <w:t xml:space="preserve"> i tăng lên 1 đơn vị tức là i = 3, kiểm tra thấy i &lt;= 3 thực hiện câu lệnh trong vòng lặp</w:t>
      </w:r>
      <w:r w:rsidR="00681219">
        <w:t xml:space="preserve">. Với giá trị a1 và a0 đã được thay đổi trong vòng lặp </w:t>
      </w:r>
      <w:r w:rsidR="0090401D">
        <w:t xml:space="preserve">thì a sẽ được tính toán như sau: </w:t>
      </w:r>
      <w:r w:rsidR="00A87CB6">
        <w:t>a = 5 * 10 – 6 * 2 tức là a = 38</w:t>
      </w:r>
    </w:p>
    <w:p w14:paraId="15E4C4A8" w14:textId="7DA8338A" w:rsidR="00A87CB6" w:rsidRDefault="00830F19" w:rsidP="00A87CB6">
      <w:pPr>
        <w:pStyle w:val="ListParagraph"/>
        <w:numPr>
          <w:ilvl w:val="0"/>
          <w:numId w:val="4"/>
        </w:numPr>
        <w:jc w:val="left"/>
      </w:pPr>
      <w:r>
        <w:t>S</w:t>
      </w:r>
      <w:r w:rsidR="00A87CB6">
        <w:t>au khi kết thúc vòng lặp, a = 38 thì return a; tức là trả về giá trị của a tức là 38</w:t>
      </w:r>
    </w:p>
    <w:p w14:paraId="111D37C3" w14:textId="6EC64263" w:rsidR="00A87CB6" w:rsidRDefault="00A87CB6" w:rsidP="00A87CB6">
      <w:pPr>
        <w:pStyle w:val="ListParagraph"/>
        <w:numPr>
          <w:ilvl w:val="0"/>
          <w:numId w:val="4"/>
        </w:numPr>
        <w:jc w:val="left"/>
      </w:pPr>
      <w:r>
        <w:t>Vậy là</w:t>
      </w:r>
      <w:r w:rsidR="00830F19">
        <w:t xml:space="preserve"> </w:t>
      </w:r>
      <w:r w:rsidR="00444240">
        <w:t>hàm solution_2 sẽ trả kết quả là 38 đúng với yêu cầu cùa đề bài.</w:t>
      </w:r>
    </w:p>
    <w:p w14:paraId="3F189CBA" w14:textId="1FF3B3A3" w:rsidR="00BC6DEF" w:rsidRDefault="00122BED" w:rsidP="00122BED">
      <w:pPr>
        <w:pStyle w:val="ListParagraph"/>
        <w:numPr>
          <w:ilvl w:val="0"/>
          <w:numId w:val="6"/>
        </w:numPr>
        <w:jc w:val="left"/>
      </w:pPr>
      <w:r>
        <w:t>Dùng mảng 1 chiều</w:t>
      </w:r>
    </w:p>
    <w:p w14:paraId="090AC12A" w14:textId="49F98CC6" w:rsidR="00122BED" w:rsidRDefault="005929FF" w:rsidP="00122BED">
      <w:pPr>
        <w:pStyle w:val="ListParagraph"/>
        <w:numPr>
          <w:ilvl w:val="0"/>
          <w:numId w:val="4"/>
        </w:numPr>
        <w:jc w:val="left"/>
      </w:pPr>
      <w:r>
        <w:lastRenderedPageBreak/>
        <w:t>Để có thể tính toán được số hạng thứ n</w:t>
      </w:r>
      <w:r w:rsidR="007A45A5">
        <w:t xml:space="preserve"> bằng cách </w:t>
      </w:r>
      <w:r>
        <w:t>viết một hàm có tên là solution_3 nhận tham số là int có tên là n.</w:t>
      </w:r>
    </w:p>
    <w:p w14:paraId="765A3E4E" w14:textId="278711C5" w:rsidR="00474F35" w:rsidRDefault="00474F35" w:rsidP="00DC490C">
      <w:pPr>
        <w:pStyle w:val="ListParagraph"/>
        <w:numPr>
          <w:ilvl w:val="0"/>
          <w:numId w:val="4"/>
        </w:numPr>
        <w:jc w:val="left"/>
      </w:pPr>
      <w:r>
        <w:t>Hàm có kiểu trả về là long long</w:t>
      </w:r>
      <w:r w:rsidR="003D5171">
        <w:t>.</w:t>
      </w:r>
    </w:p>
    <w:p w14:paraId="01765333" w14:textId="6233C004" w:rsidR="005929FF" w:rsidRDefault="005929FF" w:rsidP="005929FF">
      <w:pPr>
        <w:pStyle w:val="ListParagraph"/>
        <w:ind w:firstLine="0"/>
        <w:jc w:val="left"/>
      </w:pPr>
      <w:r w:rsidRPr="00474F35">
        <w:rPr>
          <w:color w:val="4472C4" w:themeColor="accent1"/>
        </w:rPr>
        <w:t>long long</w:t>
      </w:r>
      <w:r>
        <w:t xml:space="preserve"> solution_3(</w:t>
      </w:r>
      <w:r w:rsidR="00761EB6" w:rsidRPr="00474F35">
        <w:rPr>
          <w:color w:val="4472C4" w:themeColor="accent1"/>
        </w:rPr>
        <w:t>int n</w:t>
      </w:r>
      <w:r w:rsidR="00761EB6">
        <w:t>) {</w:t>
      </w:r>
    </w:p>
    <w:p w14:paraId="6B13D135" w14:textId="2B758B4E" w:rsidR="00761EB6" w:rsidRDefault="00761EB6" w:rsidP="005929FF">
      <w:pPr>
        <w:pStyle w:val="ListParagraph"/>
        <w:ind w:firstLine="0"/>
        <w:jc w:val="left"/>
      </w:pPr>
      <w:r>
        <w:tab/>
        <w:t xml:space="preserve">int *a = new </w:t>
      </w:r>
      <w:r w:rsidR="005A5646">
        <w:t>long long</w:t>
      </w:r>
      <w:r>
        <w:t>[n</w:t>
      </w:r>
      <w:r w:rsidR="005A5646">
        <w:t>+1</w:t>
      </w:r>
      <w:r>
        <w:t>];</w:t>
      </w:r>
    </w:p>
    <w:p w14:paraId="575B3B3A" w14:textId="41853024" w:rsidR="00761EB6" w:rsidRDefault="00761EB6" w:rsidP="005929FF">
      <w:pPr>
        <w:pStyle w:val="ListParagraph"/>
        <w:ind w:firstLine="0"/>
        <w:jc w:val="left"/>
      </w:pPr>
      <w:r>
        <w:tab/>
      </w:r>
      <w:r w:rsidR="005A5646">
        <w:t>a[0] = 0, a[1] = 2;</w:t>
      </w:r>
    </w:p>
    <w:p w14:paraId="336E5481" w14:textId="3F2AE9AE" w:rsidR="005A5646" w:rsidRDefault="005A5646" w:rsidP="005929FF">
      <w:pPr>
        <w:pStyle w:val="ListParagraph"/>
        <w:ind w:firstLine="0"/>
        <w:jc w:val="left"/>
      </w:pPr>
      <w:r>
        <w:tab/>
        <w:t>for (long long int i = 2, i &lt; long long(n+1); ++i) {</w:t>
      </w:r>
    </w:p>
    <w:p w14:paraId="6D313741" w14:textId="1C455B88" w:rsidR="005A5646" w:rsidRDefault="005A5646" w:rsidP="005929FF">
      <w:pPr>
        <w:pStyle w:val="ListParagraph"/>
        <w:ind w:firstLine="0"/>
        <w:jc w:val="left"/>
      </w:pPr>
      <w:r>
        <w:tab/>
      </w:r>
      <w:r>
        <w:tab/>
        <w:t>a[i]</w:t>
      </w:r>
      <w:r w:rsidR="000C2F1B">
        <w:t xml:space="preserve"> = 5 * a[i-1] – 6 * a[i-2];</w:t>
      </w:r>
    </w:p>
    <w:p w14:paraId="2B7DBEE3" w14:textId="7E021685" w:rsidR="000C2F1B" w:rsidRDefault="000C2F1B" w:rsidP="005929FF">
      <w:pPr>
        <w:pStyle w:val="ListParagraph"/>
        <w:ind w:firstLine="0"/>
        <w:jc w:val="left"/>
      </w:pPr>
      <w:r>
        <w:tab/>
        <w:t>}</w:t>
      </w:r>
    </w:p>
    <w:p w14:paraId="01F95B6D" w14:textId="77777777" w:rsidR="000C2F1B" w:rsidRDefault="000C2F1B" w:rsidP="005929FF">
      <w:pPr>
        <w:pStyle w:val="ListParagraph"/>
        <w:ind w:firstLine="0"/>
        <w:jc w:val="left"/>
      </w:pPr>
      <w:r>
        <w:tab/>
      </w:r>
      <w:r w:rsidRPr="00D86109">
        <w:rPr>
          <w:color w:val="FF0000"/>
        </w:rPr>
        <w:t>return</w:t>
      </w:r>
      <w:r>
        <w:t xml:space="preserve"> a[n];</w:t>
      </w:r>
    </w:p>
    <w:p w14:paraId="399BDBF1" w14:textId="77777777" w:rsidR="00474F35" w:rsidRDefault="000C2F1B" w:rsidP="005929FF">
      <w:pPr>
        <w:pStyle w:val="ListParagraph"/>
        <w:ind w:firstLine="0"/>
        <w:jc w:val="left"/>
      </w:pPr>
      <w:r>
        <w:tab/>
        <w:t>delete[] a;</w:t>
      </w:r>
    </w:p>
    <w:p w14:paraId="2C4C5745" w14:textId="77777777" w:rsidR="00474F35" w:rsidRDefault="00474F35" w:rsidP="005929FF">
      <w:pPr>
        <w:pStyle w:val="ListParagraph"/>
        <w:ind w:firstLine="0"/>
        <w:jc w:val="left"/>
      </w:pPr>
      <w:r>
        <w:tab/>
        <w:t>a = NULL;</w:t>
      </w:r>
    </w:p>
    <w:p w14:paraId="3E3B1168" w14:textId="3B6D110C" w:rsidR="000C2F1B" w:rsidRDefault="00474F35" w:rsidP="005929FF">
      <w:pPr>
        <w:pStyle w:val="ListParagraph"/>
        <w:ind w:firstLine="0"/>
        <w:jc w:val="left"/>
      </w:pPr>
      <w:r>
        <w:t>}</w:t>
      </w:r>
      <w:r w:rsidR="000C2F1B">
        <w:t xml:space="preserve"> </w:t>
      </w:r>
    </w:p>
    <w:p w14:paraId="22814F9A" w14:textId="7B491EAE" w:rsidR="00474F35" w:rsidRDefault="00A73918" w:rsidP="00474F35">
      <w:pPr>
        <w:pStyle w:val="ListParagraph"/>
        <w:numPr>
          <w:ilvl w:val="0"/>
          <w:numId w:val="4"/>
        </w:numPr>
        <w:jc w:val="left"/>
      </w:pPr>
      <w:r>
        <w:t>Trong hàm em đã cấp phát một mảng gồm n+1 phần tử</w:t>
      </w:r>
      <w:r w:rsidR="003D5171">
        <w:t xml:space="preserve"> để giúp có thể tính được số hạng thứ n vì chỉ số phần tử mảng bắt đầu từ 0 đến n – 1.</w:t>
      </w:r>
      <w:r w:rsidR="005346C4">
        <w:t xml:space="preserve"> Và con trỏ a sẽ giúp quản lí cái mảng này.</w:t>
      </w:r>
    </w:p>
    <w:p w14:paraId="7C1F879D" w14:textId="79D32A60" w:rsidR="003D5171" w:rsidRDefault="00AF6B24" w:rsidP="00A20E52">
      <w:pPr>
        <w:pStyle w:val="ListParagraph"/>
        <w:numPr>
          <w:ilvl w:val="0"/>
          <w:numId w:val="4"/>
        </w:numPr>
        <w:jc w:val="left"/>
      </w:pPr>
      <w:r>
        <w:t>Gán giá trị a[0] = 0, a[1] = 2</w:t>
      </w:r>
    </w:p>
    <w:p w14:paraId="4F848812" w14:textId="56B167F3" w:rsidR="00541CD5" w:rsidRDefault="00541CD5" w:rsidP="00D55137">
      <w:pPr>
        <w:pStyle w:val="ListParagraph"/>
        <w:numPr>
          <w:ilvl w:val="0"/>
          <w:numId w:val="4"/>
        </w:numPr>
        <w:jc w:val="left"/>
      </w:pPr>
      <w:r>
        <w:t>Thực hiện vòng lặp với n = 2 tức là</w:t>
      </w:r>
      <w:r w:rsidR="00D55137">
        <w:t xml:space="preserve"> i = 2 thỏa điều kiện i &lt; 3 nên thực hiện câu lệnh trong vòng lặp</w:t>
      </w:r>
      <w:r w:rsidR="004454E2">
        <w:t>: a[2] = 5 * a[1] – 6 * a[0] = 5 * 2 – 6 * 0 = 10.</w:t>
      </w:r>
    </w:p>
    <w:p w14:paraId="3115F00B" w14:textId="188ACB58" w:rsidR="004454E2" w:rsidRDefault="004454E2" w:rsidP="00D55137">
      <w:pPr>
        <w:pStyle w:val="ListParagraph"/>
        <w:numPr>
          <w:ilvl w:val="0"/>
          <w:numId w:val="4"/>
        </w:numPr>
        <w:jc w:val="left"/>
      </w:pPr>
      <w:r>
        <w:t xml:space="preserve">Vòng lặp kết thúc sẽ đến câu lệnh </w:t>
      </w:r>
      <w:r w:rsidR="00D86109">
        <w:t>return a[n]</w:t>
      </w:r>
      <w:r w:rsidR="00A52C09">
        <w:t xml:space="preserve"> thì với n = 2 thì câu lệnh sẽ thành return a[2] tức là giá trị tại chỉ số thứ hai của mảng.</w:t>
      </w:r>
    </w:p>
    <w:p w14:paraId="41CD00AC" w14:textId="04CD5852" w:rsidR="00AB7C3B" w:rsidRDefault="00AB7C3B" w:rsidP="00D55137">
      <w:pPr>
        <w:pStyle w:val="ListParagraph"/>
        <w:numPr>
          <w:ilvl w:val="0"/>
          <w:numId w:val="4"/>
        </w:numPr>
        <w:jc w:val="left"/>
      </w:pPr>
      <w:r>
        <w:t>Vậy câu lệnh sẽ trả kết quả là 10</w:t>
      </w:r>
      <w:r w:rsidR="004114FD">
        <w:t>.</w:t>
      </w:r>
    </w:p>
    <w:p w14:paraId="2FD6E448" w14:textId="77777777" w:rsidR="004114FD" w:rsidRDefault="00857A90" w:rsidP="00D55137">
      <w:pPr>
        <w:pStyle w:val="ListParagraph"/>
        <w:numPr>
          <w:ilvl w:val="0"/>
          <w:numId w:val="4"/>
        </w:numPr>
        <w:jc w:val="left"/>
      </w:pPr>
      <w:r>
        <w:t>Sau đó thực hiện giải phòng bộ nhớ</w:t>
      </w:r>
      <w:r w:rsidR="004731C8">
        <w:t xml:space="preserve"> cho mảng mà con trỏ a đang quản lí</w:t>
      </w:r>
      <w:r>
        <w:t xml:space="preserve"> </w:t>
      </w:r>
      <w:r w:rsidR="00C77EA7">
        <w:t xml:space="preserve">và gán giá trị NULL cho </w:t>
      </w:r>
      <w:r w:rsidR="004114FD">
        <w:t>con trỏ a với câu lệnh a = NULL</w:t>
      </w:r>
    </w:p>
    <w:p w14:paraId="525904E1" w14:textId="6BCE8C89" w:rsidR="00857A90" w:rsidRDefault="004114FD" w:rsidP="004114FD">
      <w:pPr>
        <w:pStyle w:val="ListParagraph"/>
        <w:numPr>
          <w:ilvl w:val="0"/>
          <w:numId w:val="6"/>
        </w:numPr>
        <w:jc w:val="left"/>
      </w:pPr>
      <w:r>
        <w:t>Dùng mảng 2 chiều</w:t>
      </w:r>
    </w:p>
    <w:p w14:paraId="248BBD5C" w14:textId="40460283" w:rsidR="00D76535" w:rsidRDefault="00C91CEC" w:rsidP="00BC0A71">
      <w:pPr>
        <w:pStyle w:val="ListParagraph"/>
        <w:numPr>
          <w:ilvl w:val="0"/>
          <w:numId w:val="4"/>
        </w:numPr>
        <w:jc w:val="left"/>
      </w:pPr>
      <w:r>
        <w:t>Em đã viết một hàm là solution_4 nhận tham số là int có tên là n. Kiểu trả về là long long.</w:t>
      </w:r>
    </w:p>
    <w:p w14:paraId="69871232" w14:textId="6B177154" w:rsidR="00BC0A71" w:rsidRDefault="00BC0A71" w:rsidP="00BC0A71">
      <w:pPr>
        <w:pStyle w:val="ListParagraph"/>
        <w:numPr>
          <w:ilvl w:val="0"/>
          <w:numId w:val="4"/>
        </w:numPr>
        <w:jc w:val="left"/>
      </w:pPr>
      <w:r>
        <w:t>Để dùng mảng 2 chiều tính toán được số</w:t>
      </w:r>
      <w:r w:rsidR="00985543">
        <w:t xml:space="preserve"> hạng</w:t>
      </w:r>
      <w:r>
        <w:t xml:space="preserve"> thứ n</w:t>
      </w:r>
      <w:r w:rsidR="007A45A5">
        <w:t xml:space="preserve">, sử dụng </w:t>
      </w:r>
      <w:r w:rsidR="00572191">
        <w:t xml:space="preserve">cấp phát động </w:t>
      </w:r>
      <w:r w:rsidR="00A50D67">
        <w:t xml:space="preserve">một mảng </w:t>
      </w:r>
      <w:r w:rsidR="009C3891">
        <w:t>gồm 2 con trỏ kiểu long long*</w:t>
      </w:r>
      <w:r w:rsidR="000C6540">
        <w:t>. Mỗi con trỏ sẽ quản lí một hàng của mảng hai chiều.</w:t>
      </w:r>
    </w:p>
    <w:p w14:paraId="6B89BCA3" w14:textId="3CB57DD1" w:rsidR="00BC0A71" w:rsidRDefault="000C6540" w:rsidP="002E370A">
      <w:pPr>
        <w:pStyle w:val="ListParagraph"/>
        <w:numPr>
          <w:ilvl w:val="0"/>
          <w:numId w:val="4"/>
        </w:numPr>
        <w:jc w:val="left"/>
      </w:pPr>
      <w:r>
        <w:lastRenderedPageBreak/>
        <w:t>Sau đó sử dụng vòng lặp for để cấp phát động cho từng hàng của mảng 2 chiều</w:t>
      </w:r>
      <w:r w:rsidR="00322755">
        <w:t>. Mỗi hàng sẽ được cấp phát với câu lệnh a[i] = new int [n+1].</w:t>
      </w:r>
    </w:p>
    <w:p w14:paraId="46236D35" w14:textId="40CD58A7" w:rsidR="00C91CEC" w:rsidRDefault="002D4C71" w:rsidP="002D4C71">
      <w:pPr>
        <w:pStyle w:val="ListParagraph"/>
        <w:ind w:firstLine="0"/>
        <w:jc w:val="left"/>
      </w:pPr>
      <w:r w:rsidRPr="00572191">
        <w:rPr>
          <w:color w:val="4472C4" w:themeColor="accent1"/>
        </w:rPr>
        <w:t xml:space="preserve">long long </w:t>
      </w:r>
      <w:r>
        <w:t>solution_4(</w:t>
      </w:r>
      <w:r w:rsidRPr="00572191">
        <w:rPr>
          <w:color w:val="4472C4" w:themeColor="accent1"/>
        </w:rPr>
        <w:t>int n</w:t>
      </w:r>
      <w:r>
        <w:t>) {</w:t>
      </w:r>
    </w:p>
    <w:p w14:paraId="38CDD67D" w14:textId="4F4DF862" w:rsidR="002D4C71" w:rsidRDefault="002D4C71" w:rsidP="002D4C71">
      <w:pPr>
        <w:pStyle w:val="ListParagraph"/>
        <w:ind w:firstLine="0"/>
        <w:jc w:val="left"/>
      </w:pPr>
      <w:r>
        <w:tab/>
      </w:r>
      <w:r w:rsidR="00234783">
        <w:t xml:space="preserve">long long </w:t>
      </w:r>
      <w:r>
        <w:t xml:space="preserve">**a = new </w:t>
      </w:r>
      <w:r w:rsidR="00234783">
        <w:t>long long</w:t>
      </w:r>
      <w:r>
        <w:t>*[2];</w:t>
      </w:r>
    </w:p>
    <w:p w14:paraId="206B17ED" w14:textId="64A9F8BC" w:rsidR="002D4C71" w:rsidRDefault="002D4C71" w:rsidP="002D4C71">
      <w:pPr>
        <w:pStyle w:val="ListParagraph"/>
        <w:ind w:firstLine="0"/>
        <w:jc w:val="left"/>
      </w:pPr>
      <w:r>
        <w:tab/>
        <w:t>for (</w:t>
      </w:r>
      <w:r w:rsidR="00234783">
        <w:t xml:space="preserve">long long </w:t>
      </w:r>
      <w:r>
        <w:t>i = 0; i &lt; 2; ++i) {</w:t>
      </w:r>
    </w:p>
    <w:p w14:paraId="0FA559CF" w14:textId="3C93A8B1" w:rsidR="002D4C71" w:rsidRDefault="002D4C71" w:rsidP="002D4C71">
      <w:pPr>
        <w:pStyle w:val="ListParagraph"/>
        <w:ind w:firstLine="0"/>
        <w:jc w:val="left"/>
      </w:pPr>
      <w:r>
        <w:tab/>
        <w:t xml:space="preserve">      a[</w:t>
      </w:r>
      <w:r w:rsidR="00BC0A71">
        <w:t xml:space="preserve">i] = new </w:t>
      </w:r>
      <w:r w:rsidR="00234783">
        <w:t>long long</w:t>
      </w:r>
      <w:r w:rsidR="00BC0A71">
        <w:t>[n+1];</w:t>
      </w:r>
    </w:p>
    <w:p w14:paraId="02E18806" w14:textId="02F32DFC" w:rsidR="004114FD" w:rsidRDefault="00BC0A71" w:rsidP="00BA7C1E">
      <w:pPr>
        <w:pStyle w:val="ListParagraph"/>
        <w:ind w:firstLine="0"/>
        <w:jc w:val="left"/>
      </w:pPr>
      <w:r>
        <w:tab/>
        <w:t>}</w:t>
      </w:r>
    </w:p>
    <w:p w14:paraId="629862DA" w14:textId="20E3F0C8" w:rsidR="00705F8C" w:rsidRDefault="00705F8C" w:rsidP="00705F8C">
      <w:pPr>
        <w:pStyle w:val="ListParagraph"/>
        <w:ind w:firstLine="0"/>
        <w:jc w:val="left"/>
      </w:pPr>
      <w:r>
        <w:tab/>
        <w:t>a[0][0] = 0; a[0][1] = 2;</w:t>
      </w:r>
    </w:p>
    <w:p w14:paraId="7C7DDC49" w14:textId="18095B90" w:rsidR="00705F8C" w:rsidRDefault="00705F8C" w:rsidP="00705F8C">
      <w:pPr>
        <w:pStyle w:val="ListParagraph"/>
        <w:ind w:firstLine="0"/>
        <w:jc w:val="left"/>
      </w:pPr>
      <w:r>
        <w:tab/>
        <w:t>for (long long j = 2; j &lt; (long long)n+1; ++j) {</w:t>
      </w:r>
    </w:p>
    <w:p w14:paraId="3D146E00" w14:textId="5415CC86" w:rsidR="00705F8C" w:rsidRDefault="00B903C9" w:rsidP="00B903C9">
      <w:pPr>
        <w:pStyle w:val="ListParagraph"/>
        <w:ind w:firstLine="720"/>
        <w:jc w:val="left"/>
      </w:pPr>
      <w:r>
        <w:t xml:space="preserve">     </w:t>
      </w:r>
      <w:r w:rsidR="00705F8C">
        <w:t xml:space="preserve">a[0][j] = </w:t>
      </w:r>
      <w:r w:rsidR="003C4479">
        <w:t>5 * a[0][j-1] – 6 * a[0][j-2];</w:t>
      </w:r>
    </w:p>
    <w:p w14:paraId="641FC5F7" w14:textId="02A175C5" w:rsidR="003C4479" w:rsidRDefault="003C4479" w:rsidP="00705F8C">
      <w:pPr>
        <w:pStyle w:val="ListParagraph"/>
        <w:ind w:firstLine="0"/>
        <w:jc w:val="left"/>
      </w:pPr>
      <w:r>
        <w:tab/>
        <w:t>}</w:t>
      </w:r>
    </w:p>
    <w:p w14:paraId="4C856F3B" w14:textId="42626886" w:rsidR="003C4479" w:rsidRDefault="003C4479" w:rsidP="00705F8C">
      <w:pPr>
        <w:pStyle w:val="ListParagraph"/>
        <w:ind w:firstLine="0"/>
        <w:jc w:val="left"/>
      </w:pPr>
      <w:r>
        <w:tab/>
      </w:r>
      <w:r w:rsidRPr="00572191">
        <w:rPr>
          <w:color w:val="FF0000"/>
        </w:rPr>
        <w:t>return</w:t>
      </w:r>
      <w:r>
        <w:t xml:space="preserve"> a[0][n];</w:t>
      </w:r>
    </w:p>
    <w:p w14:paraId="5928D0E1" w14:textId="40A87E0E" w:rsidR="00B903C9" w:rsidRDefault="00B903C9" w:rsidP="00705F8C">
      <w:pPr>
        <w:pStyle w:val="ListParagraph"/>
        <w:ind w:firstLine="0"/>
        <w:jc w:val="left"/>
      </w:pPr>
      <w:r>
        <w:tab/>
        <w:t xml:space="preserve">for (long long i = </w:t>
      </w:r>
      <w:r w:rsidR="00930540">
        <w:t>0</w:t>
      </w:r>
      <w:r>
        <w:t>; i &lt; 2; ++i) {</w:t>
      </w:r>
    </w:p>
    <w:p w14:paraId="3398CD9B" w14:textId="77777777" w:rsidR="00B903C9" w:rsidRDefault="00B903C9" w:rsidP="00705F8C">
      <w:pPr>
        <w:pStyle w:val="ListParagraph"/>
        <w:ind w:firstLine="0"/>
        <w:jc w:val="left"/>
      </w:pPr>
      <w:r>
        <w:tab/>
        <w:t xml:space="preserve">     delete[] a[i];</w:t>
      </w:r>
    </w:p>
    <w:p w14:paraId="5CDDAA25" w14:textId="77777777" w:rsidR="00B903C9" w:rsidRDefault="00B903C9" w:rsidP="00705F8C">
      <w:pPr>
        <w:pStyle w:val="ListParagraph"/>
        <w:ind w:firstLine="0"/>
        <w:jc w:val="left"/>
      </w:pPr>
      <w:r>
        <w:tab/>
        <w:t>}</w:t>
      </w:r>
    </w:p>
    <w:p w14:paraId="79EB348A" w14:textId="2C16DC46" w:rsidR="00B903C9" w:rsidRDefault="00B903C9" w:rsidP="00705F8C">
      <w:pPr>
        <w:pStyle w:val="ListParagraph"/>
        <w:ind w:firstLine="0"/>
        <w:jc w:val="left"/>
      </w:pPr>
      <w:r>
        <w:tab/>
        <w:t xml:space="preserve">delete[] </w:t>
      </w:r>
      <w:r w:rsidR="00572191">
        <w:t>a;</w:t>
      </w:r>
    </w:p>
    <w:p w14:paraId="0B19E868" w14:textId="4171D752" w:rsidR="00572191" w:rsidRDefault="00572191" w:rsidP="00705F8C">
      <w:pPr>
        <w:pStyle w:val="ListParagraph"/>
        <w:ind w:firstLine="0"/>
        <w:jc w:val="left"/>
      </w:pPr>
      <w:r>
        <w:tab/>
        <w:t>a = NULL;</w:t>
      </w:r>
    </w:p>
    <w:p w14:paraId="02FA962B" w14:textId="0A55208A" w:rsidR="00572191" w:rsidRDefault="00572191" w:rsidP="00705F8C">
      <w:pPr>
        <w:pStyle w:val="ListParagraph"/>
        <w:ind w:firstLine="0"/>
        <w:jc w:val="left"/>
      </w:pPr>
      <w:r>
        <w:t>}</w:t>
      </w:r>
    </w:p>
    <w:p w14:paraId="297610F2" w14:textId="77777777" w:rsidR="00F77622" w:rsidRDefault="00D41A23" w:rsidP="00354629">
      <w:pPr>
        <w:pStyle w:val="ListParagraph"/>
        <w:numPr>
          <w:ilvl w:val="0"/>
          <w:numId w:val="4"/>
        </w:numPr>
        <w:jc w:val="left"/>
      </w:pPr>
      <w:r>
        <w:t>Để tính toán số hạng thứ n thì quy ước a[0][n]</w:t>
      </w:r>
      <w:r w:rsidR="00F77622">
        <w:t xml:space="preserve"> chính là số hạng thứ n cần tìm</w:t>
      </w:r>
    </w:p>
    <w:p w14:paraId="2B9CFE55" w14:textId="6CBEB99F" w:rsidR="00354629" w:rsidRDefault="00F77622" w:rsidP="00354629">
      <w:pPr>
        <w:pStyle w:val="ListParagraph"/>
        <w:numPr>
          <w:ilvl w:val="0"/>
          <w:numId w:val="4"/>
        </w:numPr>
        <w:jc w:val="left"/>
      </w:pPr>
      <w:r>
        <w:t xml:space="preserve">Cho vòng lặp với chỉ số cột for (long long j = 2, j &lt; (long long) n + 1; ++j) </w:t>
      </w:r>
    </w:p>
    <w:p w14:paraId="24B4AEDD" w14:textId="58C6F405" w:rsidR="00F77622" w:rsidRDefault="00647FE3" w:rsidP="00354629">
      <w:pPr>
        <w:pStyle w:val="ListParagraph"/>
        <w:numPr>
          <w:ilvl w:val="0"/>
          <w:numId w:val="4"/>
        </w:numPr>
        <w:jc w:val="left"/>
      </w:pPr>
      <w:r>
        <w:t xml:space="preserve">Với giá trị n nhập vào mà nếu j </w:t>
      </w:r>
      <w:r w:rsidR="00196F26">
        <w:t>thỏa điều kiện j &lt; n + 1 thì thực hiện câu lệnh trong vòng lặp.</w:t>
      </w:r>
    </w:p>
    <w:p w14:paraId="18149176" w14:textId="786508E5" w:rsidR="00196F26" w:rsidRDefault="00196F26" w:rsidP="00354629">
      <w:pPr>
        <w:pStyle w:val="ListParagraph"/>
        <w:numPr>
          <w:ilvl w:val="0"/>
          <w:numId w:val="4"/>
        </w:numPr>
        <w:jc w:val="left"/>
      </w:pPr>
      <w:r>
        <w:t>Ví dụ với n = 2 thì j = 2 sẽ bé hơn 3 thực hiện câu lệnh a[0][2] = 5 * a[0][1] – 6 * a[0][0] tức là a[0][2] = 5 * 2 – 6 * 0 = 10</w:t>
      </w:r>
    </w:p>
    <w:p w14:paraId="690B272B" w14:textId="39F7D720" w:rsidR="006D7CA4" w:rsidRDefault="00196F26" w:rsidP="00643FD1">
      <w:pPr>
        <w:pStyle w:val="ListParagraph"/>
        <w:numPr>
          <w:ilvl w:val="0"/>
          <w:numId w:val="4"/>
        </w:numPr>
        <w:jc w:val="left"/>
      </w:pPr>
      <w:r>
        <w:t>Sau đó return a[0][n] tức a[0][2]</w:t>
      </w:r>
      <w:r w:rsidR="00F309A1">
        <w:t>, trả về kết quả 10</w:t>
      </w:r>
      <w:r w:rsidR="00643FD1">
        <w:t>.</w:t>
      </w:r>
    </w:p>
    <w:p w14:paraId="731F5782" w14:textId="484B77CD" w:rsidR="00643FD1" w:rsidRDefault="00643FD1" w:rsidP="00643FD1">
      <w:pPr>
        <w:pStyle w:val="ListParagraph"/>
        <w:numPr>
          <w:ilvl w:val="0"/>
          <w:numId w:val="4"/>
        </w:numPr>
        <w:jc w:val="left"/>
      </w:pPr>
      <w:r>
        <w:t xml:space="preserve">Tiếp theo dùng vòng lặp for để giải phóng bộ nhớ cho các hàng mà không sử dụng tới. Rồi delete[] a và </w:t>
      </w:r>
      <w:r w:rsidR="00A01399">
        <w:t>gán a = NULL.</w:t>
      </w:r>
    </w:p>
    <w:p w14:paraId="4DD55AA4" w14:textId="3AD2C523" w:rsidR="00F309A1" w:rsidRDefault="00C717A7" w:rsidP="00A01399">
      <w:pPr>
        <w:pStyle w:val="ListParagraph"/>
        <w:numPr>
          <w:ilvl w:val="0"/>
          <w:numId w:val="6"/>
        </w:numPr>
        <w:jc w:val="left"/>
      </w:pPr>
      <w:r>
        <w:t>Tìm nghiệm của hệ thức truy hồi.</w:t>
      </w:r>
    </w:p>
    <w:p w14:paraId="7AA70C3D" w14:textId="77777777" w:rsidR="00464031" w:rsidRDefault="00C717A7" w:rsidP="00C717A7">
      <w:pPr>
        <w:pStyle w:val="ListParagraph"/>
        <w:numPr>
          <w:ilvl w:val="0"/>
          <w:numId w:val="4"/>
        </w:numPr>
        <w:jc w:val="left"/>
      </w:pPr>
      <w:r>
        <w:t xml:space="preserve">Với đề bài đã cho: </w:t>
      </w:r>
    </w:p>
    <w:p w14:paraId="62C5C5B3" w14:textId="51EA10DF" w:rsidR="00C717A7" w:rsidRDefault="00C717A7" w:rsidP="00C717A7">
      <w:pPr>
        <w:pStyle w:val="ListParagraph"/>
        <w:numPr>
          <w:ilvl w:val="0"/>
          <w:numId w:val="4"/>
        </w:numPr>
        <w:jc w:val="left"/>
      </w:pPr>
      <w:r>
        <w:t xml:space="preserve">ta xét phương trình </w:t>
      </w:r>
      <w:r w:rsidR="00464031">
        <w:t>đ</w:t>
      </w:r>
      <w:r>
        <w:t>ặc trưng</w:t>
      </w:r>
      <w:r w:rsidR="00464031">
        <w:t xml:space="preserve">: </w:t>
      </w:r>
      <w:r>
        <w:t xml:space="preserve"> </w:t>
      </w:r>
      <w:r w:rsidR="00464031">
        <w:t>r^2 – 5r + 6 = 0</w:t>
      </w:r>
    </w:p>
    <w:p w14:paraId="66FE48A0" w14:textId="0637D242" w:rsidR="00464031" w:rsidRDefault="00464031" w:rsidP="00C717A7">
      <w:pPr>
        <w:pStyle w:val="ListParagraph"/>
        <w:numPr>
          <w:ilvl w:val="0"/>
          <w:numId w:val="4"/>
        </w:numPr>
        <w:jc w:val="left"/>
      </w:pPr>
      <w:r>
        <w:lastRenderedPageBreak/>
        <w:t xml:space="preserve">phương trình đặc trưng có 2 nghiệm r1 = </w:t>
      </w:r>
      <w:r w:rsidR="00221BE1">
        <w:t>3, r2 = 2.</w:t>
      </w:r>
    </w:p>
    <w:p w14:paraId="1549F1E8" w14:textId="3CD16491" w:rsidR="00221BE1" w:rsidRDefault="00221BE1" w:rsidP="00C717A7">
      <w:pPr>
        <w:pStyle w:val="ListParagraph"/>
        <w:numPr>
          <w:ilvl w:val="0"/>
          <w:numId w:val="4"/>
        </w:numPr>
        <w:jc w:val="left"/>
      </w:pPr>
      <w:r>
        <w:t xml:space="preserve">Suy ra công thức nghiệm của hệ thức truy hổi đã cho có dạng: x * </w:t>
      </w:r>
      <w:r w:rsidR="00FB1DA3">
        <w:t>3^n + y * 2^n.</w:t>
      </w:r>
    </w:p>
    <w:p w14:paraId="0A2095EF" w14:textId="620BCB3E" w:rsidR="00FB1DA3" w:rsidRDefault="00F2226C" w:rsidP="00C717A7">
      <w:pPr>
        <w:pStyle w:val="ListParagraph"/>
        <w:numPr>
          <w:ilvl w:val="0"/>
          <w:numId w:val="4"/>
        </w:numPr>
        <w:jc w:val="left"/>
      </w:pPr>
      <w:r>
        <w:t>Xét hai phương trình:</w:t>
      </w:r>
    </w:p>
    <w:p w14:paraId="6190AD98" w14:textId="0398F90B" w:rsidR="00F2226C" w:rsidRDefault="00F2226C" w:rsidP="00F2226C">
      <w:pPr>
        <w:ind w:left="720" w:firstLine="0"/>
        <w:jc w:val="left"/>
      </w:pPr>
      <w:r>
        <w:rPr>
          <w:vertAlign w:val="subscript"/>
        </w:rPr>
        <w:t xml:space="preserve"> </w:t>
      </w:r>
      <w:r>
        <w:t>a</w:t>
      </w:r>
      <w:r>
        <w:rPr>
          <w:vertAlign w:val="subscript"/>
        </w:rPr>
        <w:t xml:space="preserve">0 = </w:t>
      </w:r>
      <w:r>
        <w:t>x * 3^</w:t>
      </w:r>
      <w:r w:rsidR="003301FC">
        <w:t>n</w:t>
      </w:r>
      <w:r>
        <w:t xml:space="preserve"> + </w:t>
      </w:r>
      <w:r w:rsidR="003301FC">
        <w:t xml:space="preserve">y * 2^n </w:t>
      </w:r>
      <w:r w:rsidR="003301FC">
        <w:sym w:font="Wingdings" w:char="F0F3"/>
      </w:r>
      <w:r w:rsidR="003301FC" w:rsidRPr="003301FC">
        <w:t xml:space="preserve"> </w:t>
      </w:r>
      <w:r w:rsidR="003301FC">
        <w:t>x + y = 0</w:t>
      </w:r>
      <w:r w:rsidR="009E4AE7">
        <w:t xml:space="preserve"> (1)</w:t>
      </w:r>
    </w:p>
    <w:p w14:paraId="632C6513" w14:textId="11474C69" w:rsidR="003301FC" w:rsidRPr="003301FC" w:rsidRDefault="003301FC" w:rsidP="00F2226C">
      <w:pPr>
        <w:ind w:left="720" w:firstLine="0"/>
        <w:jc w:val="left"/>
      </w:pPr>
      <w:r>
        <w:t>a</w:t>
      </w:r>
      <w:r>
        <w:rPr>
          <w:vertAlign w:val="subscript"/>
        </w:rPr>
        <w:t xml:space="preserve">1 </w:t>
      </w:r>
      <w:r>
        <w:t>= x * 3^n + y * 2^n</w:t>
      </w:r>
      <w:r w:rsidR="009E4AE7">
        <w:t xml:space="preserve"> </w:t>
      </w:r>
      <w:r w:rsidR="009E4AE7">
        <w:sym w:font="Wingdings" w:char="F0F3"/>
      </w:r>
      <w:r w:rsidR="009E4AE7">
        <w:t>3x +2y = 2 (2)</w:t>
      </w:r>
    </w:p>
    <w:p w14:paraId="41878ADB" w14:textId="33A48AA2" w:rsidR="00221BE1" w:rsidRDefault="009E4AE7" w:rsidP="009E4AE7">
      <w:pPr>
        <w:pStyle w:val="ListParagraph"/>
        <w:numPr>
          <w:ilvl w:val="0"/>
          <w:numId w:val="4"/>
        </w:numPr>
      </w:pPr>
      <w:r>
        <w:t xml:space="preserve">Từ (1) và (2) suy ra x = 2, </w:t>
      </w:r>
      <w:r w:rsidR="00C60C6F">
        <w:t>y = -2</w:t>
      </w:r>
    </w:p>
    <w:p w14:paraId="7390B356" w14:textId="58B7433C" w:rsidR="00C60C6F" w:rsidRDefault="00C60C6F" w:rsidP="009E4AE7">
      <w:pPr>
        <w:pStyle w:val="ListParagraph"/>
        <w:numPr>
          <w:ilvl w:val="0"/>
          <w:numId w:val="4"/>
        </w:numPr>
      </w:pPr>
      <w:r>
        <w:t>Từ đó công thức nghiệm của hệ thức truy hồi: 2 * 3^n – 2 * 2^n</w:t>
      </w:r>
    </w:p>
    <w:p w14:paraId="3239F321" w14:textId="553C4E06" w:rsidR="00BE2C68" w:rsidRDefault="007A45A5" w:rsidP="00BE2C68">
      <w:pPr>
        <w:pStyle w:val="ListParagraph"/>
        <w:numPr>
          <w:ilvl w:val="0"/>
          <w:numId w:val="4"/>
        </w:numPr>
      </w:pPr>
      <w:r>
        <w:t xml:space="preserve">Từ công thức nghiệm truy hồi, viết hàm solution_5 </w:t>
      </w:r>
      <w:r w:rsidR="005D248E">
        <w:t>nh</w:t>
      </w:r>
      <w:r w:rsidR="00BE2C68">
        <w:t>ận các tham số int lần lượt là a0, a1</w:t>
      </w:r>
      <w:r w:rsidR="00D363A1">
        <w:t>,</w:t>
      </w:r>
      <w:r w:rsidR="00BE2C68">
        <w:t xml:space="preserve"> hai nghiệm của hệ phương trình đặc trưng là r1</w:t>
      </w:r>
      <w:r w:rsidR="00D363A1">
        <w:t>,</w:t>
      </w:r>
      <w:r w:rsidR="00BE2C68">
        <w:t xml:space="preserve"> r2</w:t>
      </w:r>
      <w:r w:rsidR="00D363A1">
        <w:t xml:space="preserve"> và n. </w:t>
      </w:r>
    </w:p>
    <w:p w14:paraId="13AA600F" w14:textId="4183E980" w:rsidR="00DB3AF7" w:rsidRDefault="00DB3AF7" w:rsidP="00BE2C68">
      <w:pPr>
        <w:pStyle w:val="ListParagraph"/>
        <w:numPr>
          <w:ilvl w:val="0"/>
          <w:numId w:val="4"/>
        </w:numPr>
      </w:pPr>
      <w:r>
        <w:t>Cho hệ số a, b tương đương x, y trong công thức nghiệm của hệ thức truy hồi.</w:t>
      </w:r>
    </w:p>
    <w:p w14:paraId="5EDD52CC" w14:textId="1DD8B4F2" w:rsidR="00DB3AF7" w:rsidRDefault="00AC2FB8" w:rsidP="00BE2C68">
      <w:pPr>
        <w:pStyle w:val="ListParagraph"/>
        <w:numPr>
          <w:ilvl w:val="0"/>
          <w:numId w:val="4"/>
        </w:numPr>
      </w:pPr>
      <w:r>
        <w:t>Tính hệ số b = (a0 – (2 * a1)</w:t>
      </w:r>
      <w:r w:rsidR="00F27785">
        <w:t>) / 6, a = (a0 – (6 * b)) / 6.</w:t>
      </w:r>
    </w:p>
    <w:p w14:paraId="79005857" w14:textId="3DFF6E5A" w:rsidR="00F27785" w:rsidRDefault="00F27785" w:rsidP="00BE2C68">
      <w:pPr>
        <w:pStyle w:val="ListParagraph"/>
        <w:numPr>
          <w:ilvl w:val="0"/>
          <w:numId w:val="4"/>
        </w:numPr>
      </w:pPr>
      <w:r>
        <w:t>Sau đó kết hợp với hàm pow để trả về kết quả</w:t>
      </w:r>
    </w:p>
    <w:p w14:paraId="31B28480" w14:textId="15AE66A3" w:rsidR="00F27785" w:rsidRDefault="00F27785" w:rsidP="00F27785">
      <w:pPr>
        <w:pStyle w:val="ListParagraph"/>
        <w:ind w:firstLine="0"/>
      </w:pPr>
      <w:r>
        <w:t>long long solution_5(int a0, int a1, int r1, int r2, int n) {</w:t>
      </w:r>
    </w:p>
    <w:p w14:paraId="5EBC4A26" w14:textId="3E228D3A" w:rsidR="00F27785" w:rsidRDefault="00F27785" w:rsidP="00F27785">
      <w:pPr>
        <w:pStyle w:val="ListParagraph"/>
        <w:ind w:firstLine="0"/>
      </w:pPr>
      <w:r>
        <w:tab/>
      </w:r>
      <w:r w:rsidR="0092085F">
        <w:t>int b = (a0 – (2 * a1)) / 6, a = (a0 – (6 * b)) / 6;</w:t>
      </w:r>
    </w:p>
    <w:p w14:paraId="1F713915" w14:textId="402BA636" w:rsidR="0092085F" w:rsidRDefault="0092085F" w:rsidP="00F27785">
      <w:pPr>
        <w:pStyle w:val="ListParagraph"/>
        <w:ind w:firstLine="0"/>
      </w:pPr>
      <w:r>
        <w:tab/>
        <w:t>return (a * long long(pow(r1, n))</w:t>
      </w:r>
      <w:r w:rsidR="004A6426">
        <w:t>)</w:t>
      </w:r>
      <w:r>
        <w:t xml:space="preserve"> + (b </w:t>
      </w:r>
      <w:r w:rsidR="00015857">
        <w:t xml:space="preserve">* </w:t>
      </w:r>
      <w:r w:rsidR="004A6426">
        <w:t>long long(</w:t>
      </w:r>
      <w:r w:rsidR="00015857">
        <w:t>pow(</w:t>
      </w:r>
      <w:r w:rsidR="004A6426">
        <w:t>r2, n)));</w:t>
      </w:r>
    </w:p>
    <w:p w14:paraId="0575649C" w14:textId="40640854" w:rsidR="004A6426" w:rsidRDefault="004A6426" w:rsidP="00F27785">
      <w:pPr>
        <w:pStyle w:val="ListParagraph"/>
        <w:ind w:firstLine="0"/>
      </w:pPr>
      <w:r>
        <w:t>}</w:t>
      </w:r>
    </w:p>
    <w:p w14:paraId="180BE805" w14:textId="7D6185BC" w:rsidR="004A6426" w:rsidRDefault="008968DD" w:rsidP="004A6426">
      <w:pPr>
        <w:pStyle w:val="ListParagraph"/>
        <w:numPr>
          <w:ilvl w:val="0"/>
          <w:numId w:val="4"/>
        </w:numPr>
      </w:pPr>
      <w:r>
        <w:t xml:space="preserve">Ví dụ nhập </w:t>
      </w:r>
      <w:r w:rsidR="004A6426">
        <w:t>n = 2 thì hàm sẽ trả kết quả là 10.</w:t>
      </w:r>
    </w:p>
    <w:p w14:paraId="56AD2FA9" w14:textId="77777777" w:rsidR="00B33874" w:rsidRDefault="00B33874" w:rsidP="00B33874">
      <w:pPr>
        <w:pStyle w:val="ListParagraph"/>
        <w:ind w:firstLine="0"/>
      </w:pPr>
    </w:p>
    <w:p w14:paraId="1D381081" w14:textId="4D816953" w:rsidR="00B33874" w:rsidRPr="00CA776F" w:rsidRDefault="00B33874" w:rsidP="00B33874">
      <w:pPr>
        <w:pStyle w:val="ListParagraph"/>
        <w:ind w:firstLine="0"/>
      </w:pPr>
      <w:r>
        <w:t>Đây là bài báo cáo của em. Nếu có sai sót, mong thầy góp ý để e</w:t>
      </w:r>
      <w:r w:rsidR="008F33FF">
        <w:t xml:space="preserve"> rút kinh nghiệm cho những bài báo cáo sau ạ.</w:t>
      </w:r>
      <w:r>
        <w:t xml:space="preserve"> </w:t>
      </w:r>
    </w:p>
    <w:sectPr w:rsidR="00B33874" w:rsidRPr="00CA776F" w:rsidSect="00227FEF">
      <w:pgSz w:w="12240" w:h="15840"/>
      <w:pgMar w:top="1134" w:right="1134" w:bottom="1134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BEEA" w14:textId="77777777" w:rsidR="00FB0344" w:rsidRDefault="00FB0344" w:rsidP="002E370A">
      <w:pPr>
        <w:spacing w:before="0" w:after="0" w:line="240" w:lineRule="auto"/>
      </w:pPr>
      <w:r>
        <w:separator/>
      </w:r>
    </w:p>
  </w:endnote>
  <w:endnote w:type="continuationSeparator" w:id="0">
    <w:p w14:paraId="5FE19E5B" w14:textId="77777777" w:rsidR="00FB0344" w:rsidRDefault="00FB0344" w:rsidP="002E3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9D55" w14:textId="77777777" w:rsidR="00FB0344" w:rsidRDefault="00FB0344" w:rsidP="002E370A">
      <w:pPr>
        <w:spacing w:before="0" w:after="0" w:line="240" w:lineRule="auto"/>
      </w:pPr>
      <w:r>
        <w:separator/>
      </w:r>
    </w:p>
  </w:footnote>
  <w:footnote w:type="continuationSeparator" w:id="0">
    <w:p w14:paraId="44CF5569" w14:textId="77777777" w:rsidR="00FB0344" w:rsidRDefault="00FB0344" w:rsidP="002E3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85711"/>
    <w:multiLevelType w:val="hybridMultilevel"/>
    <w:tmpl w:val="1FCC583C"/>
    <w:lvl w:ilvl="0" w:tplc="EBAE2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75873"/>
    <w:multiLevelType w:val="hybridMultilevel"/>
    <w:tmpl w:val="421EFEDE"/>
    <w:lvl w:ilvl="0" w:tplc="13A28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A64FFE"/>
    <w:multiLevelType w:val="hybridMultilevel"/>
    <w:tmpl w:val="8F0EA406"/>
    <w:lvl w:ilvl="0" w:tplc="6B8C6D6E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0BA7D00"/>
    <w:multiLevelType w:val="hybridMultilevel"/>
    <w:tmpl w:val="50C644B0"/>
    <w:lvl w:ilvl="0" w:tplc="DF1CC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2C5D48"/>
    <w:multiLevelType w:val="hybridMultilevel"/>
    <w:tmpl w:val="37AAEC48"/>
    <w:lvl w:ilvl="0" w:tplc="5E2EA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036CBE"/>
    <w:multiLevelType w:val="hybridMultilevel"/>
    <w:tmpl w:val="04322C6C"/>
    <w:lvl w:ilvl="0" w:tplc="D83E71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A246F"/>
    <w:multiLevelType w:val="hybridMultilevel"/>
    <w:tmpl w:val="B2CE0354"/>
    <w:lvl w:ilvl="0" w:tplc="7C7E5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8311">
    <w:abstractNumId w:val="4"/>
  </w:num>
  <w:num w:numId="2" w16cid:durableId="1684478015">
    <w:abstractNumId w:val="3"/>
  </w:num>
  <w:num w:numId="3" w16cid:durableId="1647010887">
    <w:abstractNumId w:val="6"/>
  </w:num>
  <w:num w:numId="4" w16cid:durableId="175191579">
    <w:abstractNumId w:val="5"/>
  </w:num>
  <w:num w:numId="5" w16cid:durableId="756442271">
    <w:abstractNumId w:val="0"/>
  </w:num>
  <w:num w:numId="6" w16cid:durableId="1619606378">
    <w:abstractNumId w:val="1"/>
  </w:num>
  <w:num w:numId="7" w16cid:durableId="183713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641"/>
    <w:rsid w:val="0000449A"/>
    <w:rsid w:val="00011983"/>
    <w:rsid w:val="00015857"/>
    <w:rsid w:val="000367D7"/>
    <w:rsid w:val="00046EA1"/>
    <w:rsid w:val="000A487F"/>
    <w:rsid w:val="000B0125"/>
    <w:rsid w:val="000B45D1"/>
    <w:rsid w:val="000B798A"/>
    <w:rsid w:val="000C2F1B"/>
    <w:rsid w:val="000C6540"/>
    <w:rsid w:val="000F19FC"/>
    <w:rsid w:val="00110417"/>
    <w:rsid w:val="0011098D"/>
    <w:rsid w:val="00122BED"/>
    <w:rsid w:val="00123B18"/>
    <w:rsid w:val="001370DE"/>
    <w:rsid w:val="0014299F"/>
    <w:rsid w:val="00142C0D"/>
    <w:rsid w:val="00154E53"/>
    <w:rsid w:val="00165E98"/>
    <w:rsid w:val="00196F26"/>
    <w:rsid w:val="001A0C62"/>
    <w:rsid w:val="001B1F8D"/>
    <w:rsid w:val="001F2B6E"/>
    <w:rsid w:val="002047C2"/>
    <w:rsid w:val="0020547B"/>
    <w:rsid w:val="002079DC"/>
    <w:rsid w:val="00221BE1"/>
    <w:rsid w:val="00227FEF"/>
    <w:rsid w:val="00234783"/>
    <w:rsid w:val="002B48FB"/>
    <w:rsid w:val="002D4C71"/>
    <w:rsid w:val="002E370A"/>
    <w:rsid w:val="002F0743"/>
    <w:rsid w:val="00322755"/>
    <w:rsid w:val="00322FBF"/>
    <w:rsid w:val="00324F61"/>
    <w:rsid w:val="003301FC"/>
    <w:rsid w:val="00342BB5"/>
    <w:rsid w:val="00354629"/>
    <w:rsid w:val="0036483F"/>
    <w:rsid w:val="003708C7"/>
    <w:rsid w:val="00372641"/>
    <w:rsid w:val="003949D4"/>
    <w:rsid w:val="003B53AA"/>
    <w:rsid w:val="003B68C1"/>
    <w:rsid w:val="003C4479"/>
    <w:rsid w:val="003D5171"/>
    <w:rsid w:val="003E19BA"/>
    <w:rsid w:val="003F69FE"/>
    <w:rsid w:val="004114FD"/>
    <w:rsid w:val="00444240"/>
    <w:rsid w:val="004454E2"/>
    <w:rsid w:val="00461058"/>
    <w:rsid w:val="00462420"/>
    <w:rsid w:val="00464031"/>
    <w:rsid w:val="004708B1"/>
    <w:rsid w:val="004731C8"/>
    <w:rsid w:val="00474F35"/>
    <w:rsid w:val="004A01AC"/>
    <w:rsid w:val="004A6426"/>
    <w:rsid w:val="004E6D41"/>
    <w:rsid w:val="005051C2"/>
    <w:rsid w:val="005138D0"/>
    <w:rsid w:val="005346C4"/>
    <w:rsid w:val="00541CD5"/>
    <w:rsid w:val="00544EA6"/>
    <w:rsid w:val="005537E9"/>
    <w:rsid w:val="0056188E"/>
    <w:rsid w:val="00561ADA"/>
    <w:rsid w:val="00572191"/>
    <w:rsid w:val="005929FF"/>
    <w:rsid w:val="0059516A"/>
    <w:rsid w:val="005A4D63"/>
    <w:rsid w:val="005A5646"/>
    <w:rsid w:val="005C3BE1"/>
    <w:rsid w:val="005D248E"/>
    <w:rsid w:val="005D4390"/>
    <w:rsid w:val="005E66F7"/>
    <w:rsid w:val="00643FD1"/>
    <w:rsid w:val="00647FE3"/>
    <w:rsid w:val="00661F93"/>
    <w:rsid w:val="00681219"/>
    <w:rsid w:val="006B5A0D"/>
    <w:rsid w:val="006C399C"/>
    <w:rsid w:val="006D7CA4"/>
    <w:rsid w:val="006E2FD2"/>
    <w:rsid w:val="00705F8C"/>
    <w:rsid w:val="00755D11"/>
    <w:rsid w:val="00761EB6"/>
    <w:rsid w:val="007A45A5"/>
    <w:rsid w:val="007A760B"/>
    <w:rsid w:val="007C12FD"/>
    <w:rsid w:val="00816078"/>
    <w:rsid w:val="00830F19"/>
    <w:rsid w:val="00840204"/>
    <w:rsid w:val="00857A90"/>
    <w:rsid w:val="00863F44"/>
    <w:rsid w:val="008968DD"/>
    <w:rsid w:val="008A2C03"/>
    <w:rsid w:val="008C6F5F"/>
    <w:rsid w:val="008D4946"/>
    <w:rsid w:val="008F33FF"/>
    <w:rsid w:val="0090401D"/>
    <w:rsid w:val="00905FE4"/>
    <w:rsid w:val="0092085F"/>
    <w:rsid w:val="00930540"/>
    <w:rsid w:val="00985543"/>
    <w:rsid w:val="009C3891"/>
    <w:rsid w:val="009E320C"/>
    <w:rsid w:val="009E4AE7"/>
    <w:rsid w:val="00A01399"/>
    <w:rsid w:val="00A049CE"/>
    <w:rsid w:val="00A20E52"/>
    <w:rsid w:val="00A22CDC"/>
    <w:rsid w:val="00A40B73"/>
    <w:rsid w:val="00A50D67"/>
    <w:rsid w:val="00A52C09"/>
    <w:rsid w:val="00A548AD"/>
    <w:rsid w:val="00A73918"/>
    <w:rsid w:val="00A87CB6"/>
    <w:rsid w:val="00AB7C3B"/>
    <w:rsid w:val="00AC2FB8"/>
    <w:rsid w:val="00AF0521"/>
    <w:rsid w:val="00AF6B24"/>
    <w:rsid w:val="00B141A6"/>
    <w:rsid w:val="00B33874"/>
    <w:rsid w:val="00B56243"/>
    <w:rsid w:val="00B7258C"/>
    <w:rsid w:val="00B82AFB"/>
    <w:rsid w:val="00B903C9"/>
    <w:rsid w:val="00BA7C1E"/>
    <w:rsid w:val="00BB5525"/>
    <w:rsid w:val="00BC0A71"/>
    <w:rsid w:val="00BC446A"/>
    <w:rsid w:val="00BC6DEF"/>
    <w:rsid w:val="00BE2C68"/>
    <w:rsid w:val="00BF2781"/>
    <w:rsid w:val="00C25952"/>
    <w:rsid w:val="00C37D7D"/>
    <w:rsid w:val="00C41E80"/>
    <w:rsid w:val="00C60C6F"/>
    <w:rsid w:val="00C717A7"/>
    <w:rsid w:val="00C77EA7"/>
    <w:rsid w:val="00C81F4D"/>
    <w:rsid w:val="00C91CEC"/>
    <w:rsid w:val="00CA776F"/>
    <w:rsid w:val="00CC6524"/>
    <w:rsid w:val="00D00F5B"/>
    <w:rsid w:val="00D33918"/>
    <w:rsid w:val="00D363A1"/>
    <w:rsid w:val="00D36AD5"/>
    <w:rsid w:val="00D41A23"/>
    <w:rsid w:val="00D447C0"/>
    <w:rsid w:val="00D55137"/>
    <w:rsid w:val="00D76535"/>
    <w:rsid w:val="00D86109"/>
    <w:rsid w:val="00DB3AF7"/>
    <w:rsid w:val="00DC490C"/>
    <w:rsid w:val="00DD6E3E"/>
    <w:rsid w:val="00E1278C"/>
    <w:rsid w:val="00E27F07"/>
    <w:rsid w:val="00E433BB"/>
    <w:rsid w:val="00E50047"/>
    <w:rsid w:val="00E505B2"/>
    <w:rsid w:val="00E5515C"/>
    <w:rsid w:val="00EA3A86"/>
    <w:rsid w:val="00F2226C"/>
    <w:rsid w:val="00F27785"/>
    <w:rsid w:val="00F309A1"/>
    <w:rsid w:val="00F5521A"/>
    <w:rsid w:val="00F55A5C"/>
    <w:rsid w:val="00F74097"/>
    <w:rsid w:val="00F77622"/>
    <w:rsid w:val="00F967A0"/>
    <w:rsid w:val="00FA4760"/>
    <w:rsid w:val="00FB0344"/>
    <w:rsid w:val="00FB1DA3"/>
    <w:rsid w:val="00FB32BA"/>
    <w:rsid w:val="00FF2A40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2A43F"/>
  <w15:docId w15:val="{28F08BE1-2AF8-4E43-81E6-AF99E13E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7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11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7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0A"/>
  </w:style>
  <w:style w:type="paragraph" w:styleId="Footer">
    <w:name w:val="footer"/>
    <w:basedOn w:val="Normal"/>
    <w:link w:val="FooterChar"/>
    <w:uiPriority w:val="99"/>
    <w:unhideWhenUsed/>
    <w:rsid w:val="002E370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43C3-68EB-47F0-9B1D-1827267E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7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bao</dc:creator>
  <cp:keywords/>
  <dc:description/>
  <cp:lastModifiedBy>thien bao</cp:lastModifiedBy>
  <cp:revision>13</cp:revision>
  <dcterms:created xsi:type="dcterms:W3CDTF">2023-05-19T08:45:00Z</dcterms:created>
  <dcterms:modified xsi:type="dcterms:W3CDTF">2023-06-01T16:45:00Z</dcterms:modified>
</cp:coreProperties>
</file>